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6BF" w14:textId="77777777" w:rsidR="008667F4" w:rsidRDefault="008667F4"/>
    <w:p w14:paraId="2BA87DF0" w14:textId="00A090AB" w:rsidR="005E65D4" w:rsidRDefault="00577DA4">
      <w:r>
        <w:t>P</w:t>
      </w:r>
      <w:r>
        <w:rPr>
          <w:rFonts w:hint="eastAsia"/>
        </w:rPr>
        <w:t>rint的format</w:t>
      </w:r>
    </w:p>
    <w:p w14:paraId="2F2EEFA6" w14:textId="1CF97B6B" w:rsidR="00577DA4" w:rsidRDefault="00577DA4">
      <w:r>
        <w:rPr>
          <w:noProof/>
        </w:rPr>
        <w:drawing>
          <wp:inline distT="0" distB="0" distL="0" distR="0" wp14:anchorId="2DB51B5C" wp14:editId="000D2805">
            <wp:extent cx="5274310" cy="11950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814E" w14:textId="2A59388B" w:rsidR="00960201" w:rsidRDefault="00960201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</w:t>
      </w:r>
    </w:p>
    <w:p w14:paraId="3BDAF5B4" w14:textId="67B1EBFD" w:rsidR="00960201" w:rsidRDefault="00960201">
      <w:r>
        <w:rPr>
          <w:noProof/>
        </w:rPr>
        <w:drawing>
          <wp:inline distT="0" distB="0" distL="0" distR="0" wp14:anchorId="587B2D28" wp14:editId="21FA5A1A">
            <wp:extent cx="4135120" cy="47136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503" cy="4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46DE" w14:textId="3F579147" w:rsidR="00F84DDD" w:rsidRDefault="00F84DDD">
      <w:r>
        <w:rPr>
          <w:rFonts w:hint="eastAsia"/>
        </w:rPr>
        <w:t>保留字不能做变量</w:t>
      </w:r>
    </w:p>
    <w:p w14:paraId="1D6D2756" w14:textId="78E7BAA1" w:rsidR="00F84DDD" w:rsidRDefault="00F84DDD">
      <w:r>
        <w:rPr>
          <w:noProof/>
        </w:rPr>
        <w:drawing>
          <wp:inline distT="0" distB="0" distL="0" distR="0" wp14:anchorId="3A4DEDEF" wp14:editId="2A8B94AC">
            <wp:extent cx="4572000" cy="170693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99" cy="17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AABF" w14:textId="6D009F2A" w:rsidR="00001371" w:rsidRDefault="00001371">
      <w:r>
        <w:rPr>
          <w:noProof/>
        </w:rPr>
        <w:drawing>
          <wp:inline distT="0" distB="0" distL="0" distR="0" wp14:anchorId="3FE11ECB" wp14:editId="351E787A">
            <wp:extent cx="3571240" cy="10439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396" cy="10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F2D" w14:textId="25E597AC" w:rsidR="00905DB0" w:rsidRDefault="00905DB0">
      <w:r>
        <w:t>R</w:t>
      </w:r>
      <w:r>
        <w:rPr>
          <w:rFonts w:hint="eastAsia"/>
        </w:rPr>
        <w:t>ound保留1位小</w:t>
      </w:r>
      <w:r w:rsidR="00D476B5">
        <w:rPr>
          <w:rFonts w:hint="eastAsia"/>
        </w:rPr>
        <w:t>数字</w:t>
      </w:r>
    </w:p>
    <w:p w14:paraId="587F2EC8" w14:textId="3AE945C0" w:rsidR="00905DB0" w:rsidRDefault="00905DB0">
      <w:r>
        <w:rPr>
          <w:noProof/>
        </w:rPr>
        <w:drawing>
          <wp:inline distT="0" distB="0" distL="0" distR="0" wp14:anchorId="28E5696E" wp14:editId="11C73339">
            <wp:extent cx="3220720" cy="452031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415" cy="4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AE1E" w14:textId="1A46F3FC" w:rsidR="006A1A57" w:rsidRDefault="006A1A57">
      <w:r>
        <w:t>P</w:t>
      </w:r>
      <w:r>
        <w:rPr>
          <w:rFonts w:hint="eastAsia"/>
        </w:rPr>
        <w:t>ython使用除法之后返回的还是浮点数</w:t>
      </w:r>
    </w:p>
    <w:p w14:paraId="2F0AC285" w14:textId="6EA81237" w:rsidR="00161C33" w:rsidRDefault="00161C33">
      <w:r>
        <w:rPr>
          <w:noProof/>
        </w:rPr>
        <w:drawing>
          <wp:inline distT="0" distB="0" distL="0" distR="0" wp14:anchorId="2B5019DF" wp14:editId="6FAD9CEC">
            <wp:extent cx="4439920" cy="184310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213" cy="1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BEF8" w14:textId="7CDDF4A6" w:rsidR="0048172E" w:rsidRDefault="0048172E"/>
    <w:p w14:paraId="69FF8C39" w14:textId="12681439" w:rsidR="0048172E" w:rsidRDefault="0048172E">
      <w:r>
        <w:rPr>
          <w:rFonts w:hint="eastAsia"/>
        </w:rPr>
        <w:t>Python内置函数查看及使用</w:t>
      </w:r>
    </w:p>
    <w:p w14:paraId="3DDC8E3F" w14:textId="369C53D8" w:rsidR="0048172E" w:rsidRDefault="0048172E">
      <w:r>
        <w:rPr>
          <w:noProof/>
        </w:rPr>
        <w:drawing>
          <wp:inline distT="0" distB="0" distL="0" distR="0" wp14:anchorId="17DA471B" wp14:editId="478F9E1B">
            <wp:extent cx="4920919" cy="2352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193" cy="23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964" w14:textId="5E1155F1" w:rsidR="0097696D" w:rsidRDefault="0097696D">
      <w:r>
        <w:rPr>
          <w:rFonts w:hint="eastAsia"/>
        </w:rPr>
        <w:t>续行</w:t>
      </w:r>
    </w:p>
    <w:p w14:paraId="5A1AE86C" w14:textId="4DBEE603" w:rsidR="0097696D" w:rsidRDefault="0097696D">
      <w:r>
        <w:rPr>
          <w:noProof/>
        </w:rPr>
        <w:drawing>
          <wp:inline distT="0" distB="0" distL="0" distR="0" wp14:anchorId="02CF46AE" wp14:editId="57197BC5">
            <wp:extent cx="3759200" cy="174834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618" cy="17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95B" w14:textId="56D92B63" w:rsidR="004545FD" w:rsidRDefault="004545FD">
      <w:r>
        <w:rPr>
          <w:rFonts w:hint="eastAsia"/>
        </w:rPr>
        <w:t>字符串格式化</w:t>
      </w:r>
    </w:p>
    <w:p w14:paraId="64625BC4" w14:textId="73B34281" w:rsidR="004545FD" w:rsidRDefault="004545FD">
      <w:r>
        <w:rPr>
          <w:noProof/>
        </w:rPr>
        <w:drawing>
          <wp:inline distT="0" distB="0" distL="0" distR="0" wp14:anchorId="63C64D64" wp14:editId="00C28900">
            <wp:extent cx="4064000" cy="1888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348" cy="18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537D" w14:textId="22D61F6D" w:rsidR="0061026E" w:rsidRDefault="0061026E">
      <w:r>
        <w:rPr>
          <w:rFonts w:hint="eastAsia"/>
        </w:rPr>
        <w:t>小数格式化</w:t>
      </w:r>
    </w:p>
    <w:p w14:paraId="635DF730" w14:textId="26E0C874" w:rsidR="004937B0" w:rsidRDefault="0061026E">
      <w:r>
        <w:rPr>
          <w:noProof/>
        </w:rPr>
        <w:lastRenderedPageBreak/>
        <w:drawing>
          <wp:inline distT="0" distB="0" distL="0" distR="0" wp14:anchorId="3CF5B1FE" wp14:editId="37B47E82">
            <wp:extent cx="3845560" cy="176027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230" cy="17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769D" w14:textId="1876BFB8" w:rsidR="00A10AB0" w:rsidRDefault="00A10AB0">
      <w:r>
        <w:rPr>
          <w:noProof/>
        </w:rPr>
        <w:drawing>
          <wp:inline distT="0" distB="0" distL="0" distR="0" wp14:anchorId="6CDB5CA8" wp14:editId="4EB97450">
            <wp:extent cx="3073400" cy="16961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110" cy="16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A474" w14:textId="3AA7F47E" w:rsidR="004937B0" w:rsidRDefault="004937B0">
      <w:r>
        <w:rPr>
          <w:rFonts w:hint="eastAsia"/>
        </w:rPr>
        <w:t>字符串的内置方法</w:t>
      </w:r>
    </w:p>
    <w:p w14:paraId="585B57D2" w14:textId="4BF7A677" w:rsidR="004937B0" w:rsidRDefault="004937B0">
      <w:r>
        <w:rPr>
          <w:noProof/>
        </w:rPr>
        <w:drawing>
          <wp:inline distT="0" distB="0" distL="0" distR="0" wp14:anchorId="25FB32CA" wp14:editId="5DD19ADC">
            <wp:extent cx="4724400" cy="21966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266" cy="21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0BFA" w14:textId="2377CDAB" w:rsidR="002D0A71" w:rsidRDefault="002D0A71">
      <w:r>
        <w:rPr>
          <w:noProof/>
        </w:rPr>
        <w:drawing>
          <wp:inline distT="0" distB="0" distL="0" distR="0" wp14:anchorId="14818626" wp14:editId="331525A6">
            <wp:extent cx="4490720" cy="2027474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520" cy="20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E446" w14:textId="4A6438B0" w:rsidR="009078EB" w:rsidRDefault="009078EB">
      <w:r>
        <w:t>P</w:t>
      </w:r>
      <w:r>
        <w:rPr>
          <w:rFonts w:hint="eastAsia"/>
        </w:rPr>
        <w:t>ython</w:t>
      </w:r>
      <w:r>
        <w:t xml:space="preserve"> for</w:t>
      </w:r>
      <w:r>
        <w:rPr>
          <w:rFonts w:hint="eastAsia"/>
        </w:rPr>
        <w:t>循环之后可以加else</w:t>
      </w:r>
      <w:r>
        <w:t xml:space="preserve"> </w:t>
      </w:r>
    </w:p>
    <w:p w14:paraId="6820313F" w14:textId="49DCD1F0" w:rsidR="009078EB" w:rsidRDefault="009078EB">
      <w:r>
        <w:rPr>
          <w:noProof/>
        </w:rPr>
        <w:lastRenderedPageBreak/>
        <w:drawing>
          <wp:inline distT="0" distB="0" distL="0" distR="0" wp14:anchorId="67F245BB" wp14:editId="153D7FCE">
            <wp:extent cx="3611880" cy="1994666"/>
            <wp:effectExtent l="0" t="0" r="762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4897" cy="19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D16F" w14:textId="58F71D11" w:rsidR="003F0956" w:rsidRDefault="003F0956">
      <w:r>
        <w:rPr>
          <w:noProof/>
        </w:rPr>
        <w:drawing>
          <wp:inline distT="0" distB="0" distL="0" distR="0" wp14:anchorId="358AED4D" wp14:editId="1D191D3C">
            <wp:extent cx="5105400" cy="168786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86" cy="16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0499" w14:textId="44F1CBCC" w:rsidR="00DC2908" w:rsidRDefault="00DC2908">
      <w:r>
        <w:rPr>
          <w:noProof/>
        </w:rPr>
        <w:drawing>
          <wp:inline distT="0" distB="0" distL="0" distR="0" wp14:anchorId="06FF2132" wp14:editId="04A93024">
            <wp:extent cx="4618120" cy="2682472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269B" w14:textId="0126CB84" w:rsidR="008455AB" w:rsidRDefault="008455AB">
      <w:r>
        <w:rPr>
          <w:rFonts w:hint="eastAsia"/>
        </w:rPr>
        <w:t>局部变量和全局变量</w:t>
      </w:r>
    </w:p>
    <w:p w14:paraId="485A2FA4" w14:textId="1EA7FDAA" w:rsidR="008455AB" w:rsidRDefault="008455AB">
      <w:r>
        <w:rPr>
          <w:noProof/>
        </w:rPr>
        <w:lastRenderedPageBreak/>
        <w:drawing>
          <wp:inline distT="0" distB="0" distL="0" distR="0" wp14:anchorId="74A7E08A" wp14:editId="1DFE9201">
            <wp:extent cx="5274310" cy="26435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2346" w14:textId="7F44F6F6" w:rsidR="00B07D15" w:rsidRDefault="00B07D15"/>
    <w:p w14:paraId="13C346F6" w14:textId="45860E21" w:rsidR="00B07D15" w:rsidRDefault="00B07D15"/>
    <w:p w14:paraId="42D8DBC2" w14:textId="14737E2A" w:rsidR="00B07D15" w:rsidRDefault="00B07D15"/>
    <w:p w14:paraId="2DBBDF2F" w14:textId="1B6DE452" w:rsidR="00B07D15" w:rsidRDefault="00B07D15"/>
    <w:p w14:paraId="61DCD3E3" w14:textId="6FB98AD9" w:rsidR="00B07D15" w:rsidRDefault="00B07D15">
      <w:pPr>
        <w:widowControl/>
        <w:jc w:val="left"/>
      </w:pPr>
      <w:r>
        <w:br w:type="page"/>
      </w:r>
    </w:p>
    <w:p w14:paraId="5659EE24" w14:textId="7671C0A6" w:rsidR="00B07D15" w:rsidRDefault="00B07D15">
      <w:r>
        <w:rPr>
          <w:rFonts w:hint="eastAsia"/>
        </w:rPr>
        <w:lastRenderedPageBreak/>
        <w:t>组合数据</w:t>
      </w:r>
    </w:p>
    <w:p w14:paraId="29A8C9A7" w14:textId="43FA8E7E" w:rsidR="00B07D15" w:rsidRDefault="00B07D15">
      <w:r>
        <w:rPr>
          <w:noProof/>
        </w:rPr>
        <w:drawing>
          <wp:inline distT="0" distB="0" distL="0" distR="0" wp14:anchorId="621E4901" wp14:editId="6757F518">
            <wp:extent cx="5274310" cy="24555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62B1" w14:textId="1EB8636C" w:rsidR="00FE5FAB" w:rsidRDefault="00FE5FAB">
      <w:r>
        <w:rPr>
          <w:rFonts w:hint="eastAsia"/>
        </w:rPr>
        <w:t>集合是无顺序且无重复元素</w:t>
      </w:r>
    </w:p>
    <w:p w14:paraId="22CAF2AA" w14:textId="7324E216" w:rsidR="005B366C" w:rsidRDefault="005B366C">
      <w:r>
        <w:rPr>
          <w:rFonts w:hint="eastAsia"/>
        </w:rPr>
        <w:t>集合就是数学中的集合</w:t>
      </w:r>
    </w:p>
    <w:p w14:paraId="69024D64" w14:textId="020F3316" w:rsidR="005B366C" w:rsidRDefault="005170C9">
      <w:r>
        <w:rPr>
          <w:noProof/>
        </w:rPr>
        <w:drawing>
          <wp:inline distT="0" distB="0" distL="0" distR="0" wp14:anchorId="571602CB" wp14:editId="4DB37054">
            <wp:extent cx="5140960" cy="236684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2307" cy="23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9010" w14:textId="76A59FCD" w:rsidR="00996D47" w:rsidRDefault="00996D47">
      <w:r>
        <w:rPr>
          <w:rFonts w:hint="eastAsia"/>
        </w:rPr>
        <w:t>列表用[</w:t>
      </w:r>
      <w:r>
        <w:t>]</w:t>
      </w:r>
      <w:r>
        <w:rPr>
          <w:rFonts w:hint="eastAsia"/>
        </w:rPr>
        <w:t>来表示</w:t>
      </w:r>
    </w:p>
    <w:p w14:paraId="4AF066B2" w14:textId="7082E73C" w:rsidR="00996D47" w:rsidRDefault="00996D47">
      <w:r>
        <w:rPr>
          <w:noProof/>
        </w:rPr>
        <w:drawing>
          <wp:inline distT="0" distB="0" distL="0" distR="0" wp14:anchorId="3C15AE8D" wp14:editId="23C78422">
            <wp:extent cx="4861560" cy="3003210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3072" cy="30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9713" w14:textId="4A3DB040" w:rsidR="00F65F4A" w:rsidRDefault="00F65F4A">
      <w:r>
        <w:rPr>
          <w:noProof/>
        </w:rPr>
        <w:lastRenderedPageBreak/>
        <w:drawing>
          <wp:inline distT="0" distB="0" distL="0" distR="0" wp14:anchorId="366CDF9E" wp14:editId="6C4E23F3">
            <wp:extent cx="5274310" cy="2559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6DD4" w14:textId="457A7231" w:rsidR="007022D4" w:rsidRDefault="001F4594">
      <w:r>
        <w:t>Del</w:t>
      </w:r>
      <w:r>
        <w:rPr>
          <w:rFonts w:hint="eastAsia"/>
        </w:rPr>
        <w:t>也可以删除</w:t>
      </w:r>
      <w:r>
        <w:t xml:space="preserve"> </w:t>
      </w:r>
      <w:r>
        <w:rPr>
          <w:rFonts w:hint="eastAsia"/>
        </w:rPr>
        <w:t>且删除整段</w:t>
      </w:r>
    </w:p>
    <w:p w14:paraId="057B9C18" w14:textId="4CC4844F" w:rsidR="001F4594" w:rsidRDefault="001F4594">
      <w:r>
        <w:rPr>
          <w:noProof/>
        </w:rPr>
        <w:drawing>
          <wp:inline distT="0" distB="0" distL="0" distR="0" wp14:anchorId="4CB69023" wp14:editId="0AE8B93D">
            <wp:extent cx="3764280" cy="160160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668" cy="16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A870" w14:textId="761D1D79" w:rsidR="004B7BC7" w:rsidRDefault="004B7BC7">
      <w:r>
        <w:rPr>
          <w:rFonts w:hint="eastAsia"/>
        </w:rPr>
        <w:t>元组无法被修改 所以信息安全</w:t>
      </w:r>
    </w:p>
    <w:p w14:paraId="56009CD9" w14:textId="2CF59769" w:rsidR="00945030" w:rsidRDefault="00945030">
      <w:pPr>
        <w:widowControl/>
        <w:jc w:val="left"/>
      </w:pPr>
      <w:r>
        <w:br w:type="page"/>
      </w:r>
    </w:p>
    <w:p w14:paraId="64BE739B" w14:textId="77777777" w:rsidR="003E38C7" w:rsidRDefault="003E38C7"/>
    <w:p w14:paraId="3CFFEDBE" w14:textId="3B772AC8" w:rsidR="003E38C7" w:rsidRDefault="003E38C7">
      <w:r>
        <w:rPr>
          <w:rFonts w:hint="eastAsia"/>
        </w:rPr>
        <w:t>字典也是用{</w:t>
      </w:r>
      <w:r>
        <w:t>}</w:t>
      </w:r>
      <w:r>
        <w:rPr>
          <w:rFonts w:hint="eastAsia"/>
        </w:rPr>
        <w:t>但是如果 a</w:t>
      </w:r>
      <w:r>
        <w:t xml:space="preserve">={} </w:t>
      </w:r>
      <w:r>
        <w:rPr>
          <w:rFonts w:hint="eastAsia"/>
        </w:rPr>
        <w:t>a的type是字典 如果想定义空的集合 要用 a</w:t>
      </w:r>
      <w:r>
        <w:t>=set()</w:t>
      </w:r>
    </w:p>
    <w:p w14:paraId="65B104D5" w14:textId="1350917E" w:rsidR="00FE580D" w:rsidRDefault="00FE580D">
      <w:r>
        <w:rPr>
          <w:noProof/>
        </w:rPr>
        <w:drawing>
          <wp:inline distT="0" distB="0" distL="0" distR="0" wp14:anchorId="1C3595A5" wp14:editId="4F54C66A">
            <wp:extent cx="4658360" cy="2454248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9528" cy="2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4CD1" w14:textId="3940C9B4" w:rsidR="00C12034" w:rsidRDefault="00C12034">
      <w:r>
        <w:rPr>
          <w:noProof/>
        </w:rPr>
        <w:drawing>
          <wp:inline distT="0" distB="0" distL="0" distR="0" wp14:anchorId="0586C50D" wp14:editId="4A4DFD27">
            <wp:extent cx="4831080" cy="206074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2400" cy="20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9A6E" w14:textId="6F8E413A" w:rsidR="003E38C7" w:rsidRDefault="000D5C47">
      <w:r>
        <w:t>Del</w:t>
      </w:r>
      <w:r>
        <w:rPr>
          <w:rFonts w:hint="eastAsia"/>
        </w:rPr>
        <w:t>也可以删除一个字典的数据 de</w:t>
      </w:r>
      <w:r>
        <w:t>l a[“01”]</w:t>
      </w:r>
    </w:p>
    <w:p w14:paraId="737268AC" w14:textId="5515D802" w:rsidR="00671BC0" w:rsidRDefault="00671BC0">
      <w:r>
        <w:rPr>
          <w:rFonts w:hint="eastAsia"/>
        </w:rPr>
        <w:t>异常处理 try</w:t>
      </w:r>
      <w:r>
        <w:t xml:space="preserve"> except</w:t>
      </w:r>
    </w:p>
    <w:p w14:paraId="68EDE82D" w14:textId="5FAA6BDE" w:rsidR="00270240" w:rsidRDefault="00671BC0">
      <w:r>
        <w:rPr>
          <w:noProof/>
        </w:rPr>
        <w:drawing>
          <wp:inline distT="0" distB="0" distL="0" distR="0" wp14:anchorId="4EE62E04" wp14:editId="6DA7F68D">
            <wp:extent cx="3489909" cy="2865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775" cy="28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0C2D" w14:textId="1854DCBD" w:rsidR="00476F15" w:rsidRDefault="00476F15"/>
    <w:p w14:paraId="0AA4EF98" w14:textId="755E0610" w:rsidR="00476F15" w:rsidRDefault="00476F15">
      <w:r>
        <w:rPr>
          <w:noProof/>
        </w:rPr>
        <w:lastRenderedPageBreak/>
        <w:drawing>
          <wp:inline distT="0" distB="0" distL="0" distR="0" wp14:anchorId="32C88647" wp14:editId="48A6A228">
            <wp:extent cx="3830320" cy="20659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1789" cy="20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8E06" w14:textId="7E56702C" w:rsidR="00D72B97" w:rsidRDefault="00D72B97">
      <w:r>
        <w:rPr>
          <w:noProof/>
        </w:rPr>
        <w:drawing>
          <wp:inline distT="0" distB="0" distL="0" distR="0" wp14:anchorId="1781D2E9" wp14:editId="725C2787">
            <wp:extent cx="5064760" cy="3084223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55" cy="30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311C" w14:textId="77777777" w:rsidR="00413A30" w:rsidRDefault="00413A30"/>
    <w:p w14:paraId="67872053" w14:textId="3890DD4B" w:rsidR="00C90859" w:rsidRDefault="00C90859">
      <w:proofErr w:type="spellStart"/>
      <w:r>
        <w:t>Readline</w:t>
      </w:r>
      <w:proofErr w:type="spellEnd"/>
      <w:r>
        <w:rPr>
          <w:rFonts w:hint="eastAsia"/>
        </w:rPr>
        <w:t>的参数是读该行的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</w:p>
    <w:p w14:paraId="14A2A88D" w14:textId="1106E5F7" w:rsidR="004D4764" w:rsidRDefault="004D4764">
      <w:r>
        <w:rPr>
          <w:noProof/>
        </w:rPr>
        <w:drawing>
          <wp:inline distT="0" distB="0" distL="0" distR="0" wp14:anchorId="740CF7D8" wp14:editId="48491377">
            <wp:extent cx="4231640" cy="2547848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5784" cy="25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E6B5" w14:textId="12999B2C" w:rsidR="00413A30" w:rsidRDefault="00413A30">
      <w:r>
        <w:rPr>
          <w:noProof/>
        </w:rPr>
        <w:lastRenderedPageBreak/>
        <w:drawing>
          <wp:inline distT="0" distB="0" distL="0" distR="0" wp14:anchorId="1411E374" wp14:editId="6A9E390B">
            <wp:extent cx="4678680" cy="2237948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7" cy="22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B057" w14:textId="15CBA6DD" w:rsidR="004E5A41" w:rsidRDefault="004E5A41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维数据的存储</w:t>
      </w:r>
      <w:r w:rsidR="00E557AB">
        <w:rPr>
          <w:rFonts w:hint="eastAsia"/>
        </w:rPr>
        <w:t xml:space="preserve"> 一般用csv</w:t>
      </w:r>
      <w:r w:rsidR="00E9723C">
        <w:t xml:space="preserve"> </w:t>
      </w:r>
      <w:r w:rsidR="00E9723C">
        <w:rPr>
          <w:rFonts w:hint="eastAsia"/>
        </w:rPr>
        <w:t>规定用逗号来</w:t>
      </w:r>
      <w:r w:rsidR="000A4225">
        <w:rPr>
          <w:rFonts w:hint="eastAsia"/>
        </w:rPr>
        <w:t>分隔</w:t>
      </w:r>
    </w:p>
    <w:p w14:paraId="43907D4E" w14:textId="54CC1373" w:rsidR="004E5A41" w:rsidRDefault="004E5A41">
      <w:r>
        <w:rPr>
          <w:noProof/>
        </w:rPr>
        <w:drawing>
          <wp:inline distT="0" distB="0" distL="0" distR="0" wp14:anchorId="504432A1" wp14:editId="1B6B3D98">
            <wp:extent cx="4897120" cy="1212783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3559" cy="12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F3ED" w14:textId="4AAE61A9" w:rsidR="006E7589" w:rsidRDefault="006E7589">
      <w:r>
        <w:rPr>
          <w:noProof/>
        </w:rPr>
        <w:drawing>
          <wp:inline distT="0" distB="0" distL="0" distR="0" wp14:anchorId="27AB7715" wp14:editId="64866C1B">
            <wp:extent cx="2773680" cy="1103507"/>
            <wp:effectExtent l="0" t="0" r="762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8994" cy="1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7507" w14:textId="734B527C" w:rsidR="00077787" w:rsidRDefault="00077787">
      <w:r>
        <w:rPr>
          <w:rFonts w:hint="eastAsia"/>
        </w:rPr>
        <w:t>读取多行</w:t>
      </w:r>
    </w:p>
    <w:p w14:paraId="2BA84F98" w14:textId="67CE7C2F" w:rsidR="00077787" w:rsidRDefault="00077787">
      <w:r>
        <w:rPr>
          <w:noProof/>
        </w:rPr>
        <w:drawing>
          <wp:inline distT="0" distB="0" distL="0" distR="0" wp14:anchorId="0C88CCDE" wp14:editId="7FF71810">
            <wp:extent cx="4191000" cy="183614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5860" cy="18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FEFF" w14:textId="5E097A5D" w:rsidR="006F7E4B" w:rsidRDefault="006F7E4B">
      <w:pPr>
        <w:widowControl/>
        <w:jc w:val="left"/>
      </w:pPr>
      <w:r>
        <w:br w:type="page"/>
      </w:r>
    </w:p>
    <w:p w14:paraId="2CA83A32" w14:textId="6E7F3517" w:rsidR="006F7E4B" w:rsidRDefault="006F7E4B">
      <w:r>
        <w:rPr>
          <w:rFonts w:hint="eastAsia"/>
        </w:rPr>
        <w:lastRenderedPageBreak/>
        <w:t>面向对象</w:t>
      </w:r>
    </w:p>
    <w:p w14:paraId="212492E4" w14:textId="08E3CE4A" w:rsidR="006F7E4B" w:rsidRDefault="006F7E4B">
      <w:r>
        <w:rPr>
          <w:noProof/>
        </w:rPr>
        <w:drawing>
          <wp:inline distT="0" distB="0" distL="0" distR="0" wp14:anchorId="0171E34A" wp14:editId="508F3F4F">
            <wp:extent cx="5110480" cy="2739823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0628" cy="27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9053" w14:textId="5B1FF17E" w:rsidR="00DE712B" w:rsidRDefault="00DE712B">
      <w:r>
        <w:rPr>
          <w:rFonts w:hint="eastAsia"/>
        </w:rPr>
        <w:t>继承：</w:t>
      </w:r>
    </w:p>
    <w:p w14:paraId="7380672E" w14:textId="752B3ED5" w:rsidR="00DE712B" w:rsidRDefault="00225421">
      <w:r>
        <w:rPr>
          <w:noProof/>
        </w:rPr>
        <w:drawing>
          <wp:inline distT="0" distB="0" distL="0" distR="0" wp14:anchorId="51753C76" wp14:editId="5DD809AA">
            <wp:extent cx="5274310" cy="28530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5EED" w14:textId="137BACCE" w:rsidR="003B3275" w:rsidRDefault="003B3275"/>
    <w:p w14:paraId="0AA121F2" w14:textId="3A2D1317" w:rsidR="003B3275" w:rsidRDefault="003B3275">
      <w:r>
        <w:rPr>
          <w:rFonts w:hint="eastAsia"/>
        </w:rPr>
        <w:t>使用import导入模块类</w:t>
      </w:r>
    </w:p>
    <w:p w14:paraId="6E42301F" w14:textId="66CCA52A" w:rsidR="003B3275" w:rsidRDefault="003575B9">
      <w:r>
        <w:rPr>
          <w:noProof/>
        </w:rPr>
        <w:drawing>
          <wp:inline distT="0" distB="0" distL="0" distR="0" wp14:anchorId="4194DBA1" wp14:editId="7AB46D4B">
            <wp:extent cx="5274310" cy="8528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38A3" w14:textId="66059F90" w:rsidR="008667D3" w:rsidRDefault="008667D3">
      <w:pPr>
        <w:widowControl/>
        <w:jc w:val="left"/>
      </w:pPr>
      <w:r>
        <w:br w:type="page"/>
      </w:r>
    </w:p>
    <w:p w14:paraId="00C73D38" w14:textId="47F1D940" w:rsidR="008667D3" w:rsidRDefault="008667D3">
      <w:r>
        <w:rPr>
          <w:rFonts w:hint="eastAsia"/>
        </w:rPr>
        <w:lastRenderedPageBreak/>
        <w:t>直接import一个模块</w:t>
      </w:r>
      <w:r w:rsidR="0004079F">
        <w:rPr>
          <w:rFonts w:hint="eastAsia"/>
        </w:rPr>
        <w:t xml:space="preserve"> 需要使用模块名.类名</w:t>
      </w:r>
    </w:p>
    <w:p w14:paraId="348146DD" w14:textId="2EE4F17E" w:rsidR="008667D3" w:rsidRDefault="008667D3">
      <w:r>
        <w:rPr>
          <w:noProof/>
        </w:rPr>
        <w:drawing>
          <wp:inline distT="0" distB="0" distL="0" distR="0" wp14:anchorId="75EC3455" wp14:editId="5335047D">
            <wp:extent cx="4856480" cy="1869856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8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4611" w14:textId="51B9C51A" w:rsidR="009A4649" w:rsidRDefault="009A4649"/>
    <w:p w14:paraId="5ECB68DC" w14:textId="1E93623D" w:rsidR="009A4649" w:rsidRDefault="009A4649">
      <w:r>
        <w:rPr>
          <w:noProof/>
        </w:rPr>
        <w:drawing>
          <wp:inline distT="0" distB="0" distL="0" distR="0" wp14:anchorId="4F5E8DCB" wp14:editId="4E9C0417">
            <wp:extent cx="5274310" cy="23469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79BB" w14:textId="7645C66C" w:rsidR="008171D1" w:rsidRDefault="008171D1">
      <w:r>
        <w:rPr>
          <w:noProof/>
        </w:rPr>
        <w:drawing>
          <wp:inline distT="0" distB="0" distL="0" distR="0" wp14:anchorId="152D2C5C" wp14:editId="7221B53C">
            <wp:extent cx="5274310" cy="24923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10FF" w14:textId="77777777" w:rsidR="00235F50" w:rsidRDefault="00235F50"/>
    <w:p w14:paraId="0E4608E2" w14:textId="28CD68D2" w:rsidR="00235F50" w:rsidRDefault="00235F50">
      <w:pPr>
        <w:widowControl/>
        <w:jc w:val="left"/>
      </w:pPr>
      <w:r>
        <w:br w:type="page"/>
      </w:r>
    </w:p>
    <w:p w14:paraId="6B3B096B" w14:textId="2772EC01" w:rsidR="004A14FF" w:rsidRDefault="00235F50">
      <w:r>
        <w:lastRenderedPageBreak/>
        <w:t>Time</w:t>
      </w:r>
      <w:r>
        <w:rPr>
          <w:rFonts w:hint="eastAsia"/>
        </w:rPr>
        <w:t>库</w:t>
      </w:r>
    </w:p>
    <w:p w14:paraId="7ED4BA8D" w14:textId="3D76C772" w:rsidR="00235F50" w:rsidRDefault="00235F50">
      <w:r>
        <w:rPr>
          <w:noProof/>
        </w:rPr>
        <w:drawing>
          <wp:inline distT="0" distB="0" distL="0" distR="0" wp14:anchorId="01AB7FBD" wp14:editId="056C2A3D">
            <wp:extent cx="5274310" cy="16929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2A5F" w14:textId="2367A5DD" w:rsidR="005551D9" w:rsidRDefault="005551D9">
      <w:r>
        <w:rPr>
          <w:rFonts w:hint="eastAsia"/>
        </w:rPr>
        <w:t>UTC时间</w:t>
      </w:r>
    </w:p>
    <w:p w14:paraId="5A52E7B3" w14:textId="5B9CF09F" w:rsidR="005551D9" w:rsidRDefault="005551D9">
      <w:r>
        <w:rPr>
          <w:noProof/>
        </w:rPr>
        <w:drawing>
          <wp:inline distT="0" distB="0" distL="0" distR="0" wp14:anchorId="4A983BB8" wp14:editId="37FF639B">
            <wp:extent cx="5274310" cy="5029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F042" w14:textId="2BA182D8" w:rsidR="005551D9" w:rsidRDefault="005551D9">
      <w:proofErr w:type="spellStart"/>
      <w:r>
        <w:rPr>
          <w:rFonts w:hint="eastAsia"/>
        </w:rPr>
        <w:t>Local</w:t>
      </w:r>
      <w:r>
        <w:t>Time</w:t>
      </w:r>
      <w:proofErr w:type="spellEnd"/>
    </w:p>
    <w:p w14:paraId="325BE25D" w14:textId="77777777" w:rsidR="00F748EC" w:rsidRDefault="005551D9">
      <w:proofErr w:type="spellStart"/>
      <w:r>
        <w:t>Time.localTime</w:t>
      </w:r>
      <w:proofErr w:type="spellEnd"/>
      <w:r w:rsidR="006C7F9A">
        <w:t xml:space="preserve">  0 </w:t>
      </w:r>
      <w:r w:rsidR="006C7F9A">
        <w:rPr>
          <w:rFonts w:hint="eastAsia"/>
        </w:rPr>
        <w:t>代表周一</w:t>
      </w:r>
    </w:p>
    <w:p w14:paraId="6E2552FC" w14:textId="415AA6B9" w:rsidR="005551D9" w:rsidRDefault="00F748EC">
      <w:proofErr w:type="spellStart"/>
      <w:r w:rsidRPr="00F748EC">
        <w:t>time.ctime</w:t>
      </w:r>
      <w:proofErr w:type="spellEnd"/>
      <w:r w:rsidRPr="00F748EC">
        <w:t>()</w:t>
      </w:r>
      <w:r>
        <w:t xml:space="preserve"> </w:t>
      </w:r>
      <w:r>
        <w:rPr>
          <w:rFonts w:hint="eastAsia"/>
        </w:rPr>
        <w:t>字符串</w:t>
      </w:r>
      <w:proofErr w:type="spellStart"/>
      <w:r>
        <w:rPr>
          <w:rFonts w:hint="eastAsia"/>
        </w:rPr>
        <w:t>local</w:t>
      </w:r>
      <w:r>
        <w:t>Time</w:t>
      </w:r>
      <w:proofErr w:type="spellEnd"/>
      <w:r w:rsidR="006C7F9A">
        <w:rPr>
          <w:rFonts w:hint="eastAsia"/>
        </w:rPr>
        <w:t xml:space="preserve"> </w:t>
      </w:r>
      <w:r>
        <w:t xml:space="preserve">  </w:t>
      </w:r>
    </w:p>
    <w:p w14:paraId="4DBAD8A7" w14:textId="3E81B1DF" w:rsidR="00327301" w:rsidRDefault="00327301">
      <w:r>
        <w:rPr>
          <w:rFonts w:hint="eastAsia"/>
        </w:rPr>
        <w:t>时间格式化</w:t>
      </w:r>
    </w:p>
    <w:p w14:paraId="109180FF" w14:textId="4DF7C9E5" w:rsidR="00327301" w:rsidRDefault="00327301">
      <w:r>
        <w:rPr>
          <w:noProof/>
        </w:rPr>
        <w:drawing>
          <wp:inline distT="0" distB="0" distL="0" distR="0" wp14:anchorId="1E86BB3F" wp14:editId="6DD4798D">
            <wp:extent cx="5274310" cy="28130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3C05" w14:textId="2097C536" w:rsidR="00AF37ED" w:rsidRDefault="00AF37ED">
      <w:r>
        <w:rPr>
          <w:rFonts w:hint="eastAsia"/>
        </w:rPr>
        <w:t>高精度</w:t>
      </w:r>
      <w:r w:rsidR="009752AF">
        <w:rPr>
          <w:rFonts w:hint="eastAsia"/>
        </w:rPr>
        <w:t>计时</w:t>
      </w:r>
    </w:p>
    <w:p w14:paraId="7082AD5F" w14:textId="1EA635CA" w:rsidR="00AF37ED" w:rsidRDefault="00AF37ED">
      <w:r>
        <w:rPr>
          <w:noProof/>
        </w:rPr>
        <w:drawing>
          <wp:inline distT="0" distB="0" distL="0" distR="0" wp14:anchorId="365EA260" wp14:editId="0573FE84">
            <wp:extent cx="5274310" cy="5689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4864" w14:textId="4E00A789" w:rsidR="00313A7A" w:rsidRDefault="00313A7A">
      <w:r>
        <w:rPr>
          <w:noProof/>
        </w:rPr>
        <w:drawing>
          <wp:inline distT="0" distB="0" distL="0" distR="0" wp14:anchorId="1E37210C" wp14:editId="0C221370">
            <wp:extent cx="3683000" cy="1291666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8002" cy="12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312" w14:textId="68D37DA9" w:rsidR="00A50FA0" w:rsidRDefault="00A472A1">
      <w:r>
        <w:rPr>
          <w:noProof/>
        </w:rPr>
        <w:lastRenderedPageBreak/>
        <w:drawing>
          <wp:inline distT="0" distB="0" distL="0" distR="0" wp14:anchorId="6B005B97" wp14:editId="7FFB5AB3">
            <wp:extent cx="5274310" cy="31559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8B28" w14:textId="37763CA4" w:rsidR="00D85B4C" w:rsidRDefault="00D85B4C">
      <w:proofErr w:type="spellStart"/>
      <w:r>
        <w:t>R</w:t>
      </w:r>
      <w:r>
        <w:rPr>
          <w:rFonts w:hint="eastAsia"/>
        </w:rPr>
        <w:t>andom.</w:t>
      </w:r>
      <w:r>
        <w:t>choice</w:t>
      </w:r>
      <w:proofErr w:type="spellEnd"/>
      <w:r>
        <w:t xml:space="preserve"> </w:t>
      </w:r>
      <w:r>
        <w:rPr>
          <w:rFonts w:hint="eastAsia"/>
        </w:rPr>
        <w:t>从序列中拿随机</w:t>
      </w:r>
    </w:p>
    <w:p w14:paraId="4E013333" w14:textId="1AEDC98E" w:rsidR="005C0A95" w:rsidRDefault="005C0A95">
      <w:proofErr w:type="spellStart"/>
      <w:r>
        <w:rPr>
          <w:rFonts w:hint="eastAsia"/>
        </w:rPr>
        <w:t>Random</w:t>
      </w:r>
      <w:r>
        <w:t>.shuffle</w:t>
      </w:r>
      <w:proofErr w:type="spellEnd"/>
      <w:r>
        <w:t xml:space="preserve"> </w:t>
      </w:r>
      <w:r>
        <w:rPr>
          <w:rFonts w:hint="eastAsia"/>
        </w:rPr>
        <w:t>重新排列序列</w:t>
      </w:r>
    </w:p>
    <w:p w14:paraId="2F5A1CFC" w14:textId="2F16C591" w:rsidR="00FC2037" w:rsidRDefault="00FC2037"/>
    <w:p w14:paraId="17A6133C" w14:textId="7888C97D" w:rsidR="00FC2037" w:rsidRDefault="00FC2037">
      <w:r>
        <w:t>T</w:t>
      </w:r>
      <w:r>
        <w:rPr>
          <w:rFonts w:hint="eastAsia"/>
        </w:rPr>
        <w:t>urtle库</w:t>
      </w:r>
    </w:p>
    <w:p w14:paraId="32A6A7BD" w14:textId="47D7E9F6" w:rsidR="00FC2037" w:rsidRDefault="00FC2037">
      <w:r>
        <w:rPr>
          <w:noProof/>
        </w:rPr>
        <w:drawing>
          <wp:inline distT="0" distB="0" distL="0" distR="0" wp14:anchorId="43EB11B7" wp14:editId="27822DBF">
            <wp:extent cx="5274310" cy="4044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4F8B" w14:textId="6A4F2B68" w:rsidR="00DC25AB" w:rsidRDefault="00DC25AB">
      <w:proofErr w:type="spellStart"/>
      <w:r>
        <w:t>S</w:t>
      </w:r>
      <w:r>
        <w:rPr>
          <w:rFonts w:hint="eastAsia"/>
        </w:rPr>
        <w:t>et</w:t>
      </w:r>
      <w:r>
        <w:t>heading</w:t>
      </w:r>
      <w:proofErr w:type="spellEnd"/>
      <w:r>
        <w:rPr>
          <w:rFonts w:hint="eastAsia"/>
        </w:rPr>
        <w:t>是相对这个坐标系的角度</w:t>
      </w:r>
    </w:p>
    <w:p w14:paraId="7A413056" w14:textId="31E8413D" w:rsidR="004C6FAC" w:rsidRDefault="004C6FAC"/>
    <w:p w14:paraId="361B8D83" w14:textId="5A10B7F3" w:rsidR="004C6FAC" w:rsidRDefault="004C6FAC"/>
    <w:p w14:paraId="4E6DCB8E" w14:textId="1E7F243F" w:rsidR="004C6FAC" w:rsidRDefault="004C6FAC">
      <w:r>
        <w:rPr>
          <w:noProof/>
        </w:rPr>
        <w:lastRenderedPageBreak/>
        <w:drawing>
          <wp:inline distT="0" distB="0" distL="0" distR="0" wp14:anchorId="0E9E5776" wp14:editId="1206996E">
            <wp:extent cx="5274310" cy="37395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187E" w14:textId="1859B2A7" w:rsidR="005C0A95" w:rsidRDefault="00B869FE">
      <w:r>
        <w:rPr>
          <w:noProof/>
        </w:rPr>
        <w:drawing>
          <wp:inline distT="0" distB="0" distL="0" distR="0" wp14:anchorId="4AD2F771" wp14:editId="1ECF78CA">
            <wp:extent cx="3667760" cy="1885545"/>
            <wp:effectExtent l="0" t="0" r="889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0052" cy="18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7F45" w14:textId="2E1C0EC8" w:rsidR="00B869FE" w:rsidRDefault="00B869FE">
      <w:r>
        <w:t>C</w:t>
      </w:r>
      <w:r>
        <w:rPr>
          <w:rFonts w:hint="eastAsia"/>
        </w:rPr>
        <w:t>lear清空窗口 但是不修改画笔位置</w:t>
      </w:r>
    </w:p>
    <w:p w14:paraId="056FD744" w14:textId="45CDA88C" w:rsidR="00F36A3F" w:rsidRDefault="00F36A3F">
      <w:r>
        <w:t>R</w:t>
      </w:r>
      <w:r>
        <w:rPr>
          <w:rFonts w:hint="eastAsia"/>
        </w:rPr>
        <w:t>eset会重置</w:t>
      </w:r>
    </w:p>
    <w:p w14:paraId="7DC7EE61" w14:textId="7A10F22D" w:rsidR="00156F1B" w:rsidRDefault="00156F1B"/>
    <w:p w14:paraId="77279AC3" w14:textId="456912C4" w:rsidR="00156F1B" w:rsidRDefault="00156F1B"/>
    <w:p w14:paraId="6B01C0A4" w14:textId="3D4852CF" w:rsidR="00156F1B" w:rsidRDefault="00156F1B"/>
    <w:p w14:paraId="1A9D9329" w14:textId="2A235C12" w:rsidR="00156F1B" w:rsidRDefault="00156F1B"/>
    <w:p w14:paraId="298FDFA7" w14:textId="0F83DD97" w:rsidR="00156F1B" w:rsidRDefault="00156F1B"/>
    <w:p w14:paraId="50D8AE1D" w14:textId="239C7A95" w:rsidR="00156F1B" w:rsidRDefault="00156F1B"/>
    <w:p w14:paraId="45177D1F" w14:textId="3127E3AE" w:rsidR="00156F1B" w:rsidRDefault="00156F1B"/>
    <w:p w14:paraId="625666BF" w14:textId="27B093BE" w:rsidR="00156F1B" w:rsidRDefault="00156F1B"/>
    <w:p w14:paraId="3C209825" w14:textId="49799F27" w:rsidR="00156F1B" w:rsidRDefault="00156F1B"/>
    <w:p w14:paraId="59DB8198" w14:textId="550789AC" w:rsidR="00156F1B" w:rsidRDefault="00156F1B"/>
    <w:p w14:paraId="1D396314" w14:textId="3D9AB6B4" w:rsidR="00156F1B" w:rsidRDefault="00156F1B"/>
    <w:p w14:paraId="735FF952" w14:textId="43ECA823" w:rsidR="00156F1B" w:rsidRDefault="00156F1B"/>
    <w:p w14:paraId="68FB2F8A" w14:textId="075B9F65" w:rsidR="00156F1B" w:rsidRDefault="00156F1B"/>
    <w:p w14:paraId="60FEAC7F" w14:textId="721B7239" w:rsidR="00156F1B" w:rsidRDefault="00156F1B">
      <w:r>
        <w:rPr>
          <w:noProof/>
        </w:rPr>
        <w:lastRenderedPageBreak/>
        <w:drawing>
          <wp:inline distT="0" distB="0" distL="0" distR="0" wp14:anchorId="278B5550" wp14:editId="741B5823">
            <wp:extent cx="5274310" cy="23298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EBC5" w14:textId="0BADF5C6" w:rsidR="00EA2966" w:rsidRDefault="00EA2966">
      <w:r>
        <w:rPr>
          <w:noProof/>
        </w:rPr>
        <w:drawing>
          <wp:inline distT="0" distB="0" distL="0" distR="0" wp14:anchorId="0F29D0F2" wp14:editId="5967C7C6">
            <wp:extent cx="5274310" cy="256476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644E" w14:textId="5A8F7D47" w:rsidR="000F1018" w:rsidRDefault="000F1018">
      <w:r>
        <w:rPr>
          <w:noProof/>
        </w:rPr>
        <w:drawing>
          <wp:inline distT="0" distB="0" distL="0" distR="0" wp14:anchorId="55DD7EE1" wp14:editId="431C2D0B">
            <wp:extent cx="5274310" cy="27914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415" w14:textId="3BCBEAEC" w:rsidR="00FE4DC6" w:rsidRDefault="00FE4DC6"/>
    <w:p w14:paraId="19002BCA" w14:textId="369CA5DF" w:rsidR="00FE4DC6" w:rsidRDefault="00FE4DC6"/>
    <w:p w14:paraId="32942C69" w14:textId="79788E29" w:rsidR="00FE4DC6" w:rsidRDefault="00FE4DC6"/>
    <w:p w14:paraId="20F2A8D1" w14:textId="18431F63" w:rsidR="00FE4DC6" w:rsidRDefault="00FE4DC6"/>
    <w:p w14:paraId="6217DB0D" w14:textId="5BEE006D" w:rsidR="00FE4DC6" w:rsidRDefault="00FE4DC6">
      <w:r>
        <w:rPr>
          <w:noProof/>
        </w:rPr>
        <w:lastRenderedPageBreak/>
        <w:drawing>
          <wp:inline distT="0" distB="0" distL="0" distR="0" wp14:anchorId="35AA3462" wp14:editId="01BBC2F9">
            <wp:extent cx="5274310" cy="21062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30DC" w14:textId="58DB5599" w:rsidR="00341697" w:rsidRDefault="00341697">
      <w:r>
        <w:rPr>
          <w:noProof/>
        </w:rPr>
        <w:drawing>
          <wp:inline distT="0" distB="0" distL="0" distR="0" wp14:anchorId="665E6AA1" wp14:editId="7C3DF209">
            <wp:extent cx="5274310" cy="27965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BFB9" w14:textId="6F4DFA60" w:rsidR="004043C3" w:rsidRDefault="004043C3">
      <w:r>
        <w:rPr>
          <w:rFonts w:hint="eastAsia"/>
        </w:rPr>
        <w:t>结巴库</w:t>
      </w:r>
    </w:p>
    <w:p w14:paraId="1D8B35AE" w14:textId="21A5A87C" w:rsidR="004043C3" w:rsidRDefault="004043C3">
      <w:r>
        <w:rPr>
          <w:noProof/>
        </w:rPr>
        <w:drawing>
          <wp:inline distT="0" distB="0" distL="0" distR="0" wp14:anchorId="5ADB7832" wp14:editId="0A093E32">
            <wp:extent cx="4942840" cy="215542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4217" cy="21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6C65" w14:textId="2B63837B" w:rsidR="00F61692" w:rsidRDefault="00F61692">
      <w:r>
        <w:rPr>
          <w:rFonts w:hint="eastAsia"/>
        </w:rPr>
        <w:t>词云图</w:t>
      </w:r>
    </w:p>
    <w:p w14:paraId="23B7E06C" w14:textId="48482092" w:rsidR="00F61692" w:rsidRDefault="00F61692">
      <w:r>
        <w:rPr>
          <w:noProof/>
        </w:rPr>
        <w:lastRenderedPageBreak/>
        <w:drawing>
          <wp:inline distT="0" distB="0" distL="0" distR="0" wp14:anchorId="643256DF" wp14:editId="7AA287FE">
            <wp:extent cx="4765040" cy="210026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7713" cy="21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6047" w14:textId="3D9C876E" w:rsidR="00670C8C" w:rsidRDefault="00670C8C">
      <w:r>
        <w:rPr>
          <w:noProof/>
        </w:rPr>
        <w:drawing>
          <wp:inline distT="0" distB="0" distL="0" distR="0" wp14:anchorId="1E2AD97D" wp14:editId="3E797AA5">
            <wp:extent cx="5274310" cy="28651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503E" w14:textId="758726B9" w:rsidR="00B15F96" w:rsidRDefault="00B15F96">
      <w:pPr>
        <w:widowControl/>
        <w:jc w:val="left"/>
      </w:pPr>
      <w:r>
        <w:br w:type="page"/>
      </w:r>
    </w:p>
    <w:p w14:paraId="5CE57CFE" w14:textId="249DC33E" w:rsidR="00B15F96" w:rsidRDefault="007E162C">
      <w:r>
        <w:rPr>
          <w:rFonts w:hint="eastAsia"/>
        </w:rPr>
        <w:lastRenderedPageBreak/>
        <w:t>s</w:t>
      </w:r>
      <w:r>
        <w:t>ys</w:t>
      </w:r>
    </w:p>
    <w:p w14:paraId="134F2505" w14:textId="5357DD17" w:rsidR="00BF0159" w:rsidRDefault="00BF0159">
      <w:r>
        <w:rPr>
          <w:rFonts w:hint="eastAsia"/>
        </w:rPr>
        <w:t>程序外部传参数给</w:t>
      </w:r>
      <w:proofErr w:type="spellStart"/>
      <w:r>
        <w:rPr>
          <w:rFonts w:hint="eastAsia"/>
        </w:rPr>
        <w:t>arg</w:t>
      </w:r>
      <w:r>
        <w:t>v</w:t>
      </w:r>
      <w:proofErr w:type="spellEnd"/>
    </w:p>
    <w:p w14:paraId="6CC9A4B4" w14:textId="21AD56C5" w:rsidR="007E162C" w:rsidRDefault="007E162C">
      <w:r>
        <w:rPr>
          <w:noProof/>
        </w:rPr>
        <w:drawing>
          <wp:inline distT="0" distB="0" distL="0" distR="0" wp14:anchorId="087E3A94" wp14:editId="6D99EF6B">
            <wp:extent cx="4790440" cy="2676671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1" cy="26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7506" w14:textId="2ED7FA84" w:rsidR="00844A2B" w:rsidRDefault="00844A2B">
      <w:r>
        <w:rPr>
          <w:noProof/>
        </w:rPr>
        <w:drawing>
          <wp:inline distT="0" distB="0" distL="0" distR="0" wp14:anchorId="1B45AF1F" wp14:editId="2E754FED">
            <wp:extent cx="4328160" cy="21640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1E3" w14:textId="0C620355" w:rsidR="00AE405B" w:rsidRDefault="00AE405B"/>
    <w:p w14:paraId="27267A65" w14:textId="74A93094" w:rsidR="00AE405B" w:rsidRDefault="00AE405B">
      <w:r>
        <w:rPr>
          <w:noProof/>
        </w:rPr>
        <w:drawing>
          <wp:inline distT="0" distB="0" distL="0" distR="0" wp14:anchorId="598A53DC" wp14:editId="5DB14119">
            <wp:extent cx="5274310" cy="32080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9AE6" w14:textId="4A63F9A3" w:rsidR="002267A2" w:rsidRDefault="002267A2">
      <w:r>
        <w:rPr>
          <w:noProof/>
        </w:rPr>
        <w:lastRenderedPageBreak/>
        <w:drawing>
          <wp:inline distT="0" distB="0" distL="0" distR="0" wp14:anchorId="6AF8E78F" wp14:editId="40CA344F">
            <wp:extent cx="5274310" cy="1621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CAF6" w14:textId="705D7FE5" w:rsidR="00856995" w:rsidRDefault="00856995">
      <w:r>
        <w:rPr>
          <w:noProof/>
        </w:rPr>
        <w:drawing>
          <wp:inline distT="0" distB="0" distL="0" distR="0" wp14:anchorId="3DD06463" wp14:editId="4627FA52">
            <wp:extent cx="5274310" cy="27279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6D0D" w14:textId="028F25D5" w:rsidR="008A1886" w:rsidRDefault="008A1886">
      <w:r>
        <w:rPr>
          <w:noProof/>
        </w:rPr>
        <w:drawing>
          <wp:inline distT="0" distB="0" distL="0" distR="0" wp14:anchorId="7935770F" wp14:editId="5453B89D">
            <wp:extent cx="4089400" cy="1724184"/>
            <wp:effectExtent l="0" t="0" r="635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1865" cy="17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0165" w14:textId="4A067AD7" w:rsidR="00382279" w:rsidRDefault="00382279">
      <w:r>
        <w:rPr>
          <w:rFonts w:hint="eastAsia"/>
        </w:rPr>
        <w:t>按钮与事件绑定</w:t>
      </w:r>
    </w:p>
    <w:p w14:paraId="6F19B181" w14:textId="60B28837" w:rsidR="00EA44E6" w:rsidRDefault="00382279">
      <w:r>
        <w:rPr>
          <w:noProof/>
        </w:rPr>
        <w:drawing>
          <wp:inline distT="0" distB="0" distL="0" distR="0" wp14:anchorId="0611B8F8" wp14:editId="74298683">
            <wp:extent cx="3444240" cy="1997045"/>
            <wp:effectExtent l="0" t="0" r="381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7923" cy="19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E24" w14:textId="69617266" w:rsidR="00284579" w:rsidRDefault="00284579">
      <w:r>
        <w:rPr>
          <w:rFonts w:hint="eastAsia"/>
        </w:rPr>
        <w:lastRenderedPageBreak/>
        <w:t>复选框</w:t>
      </w:r>
    </w:p>
    <w:p w14:paraId="5A6EAEFC" w14:textId="3C209972" w:rsidR="00284579" w:rsidRDefault="00284579">
      <w:r>
        <w:rPr>
          <w:noProof/>
        </w:rPr>
        <w:drawing>
          <wp:inline distT="0" distB="0" distL="0" distR="0" wp14:anchorId="6AF9654C" wp14:editId="2FF7ED71">
            <wp:extent cx="5274310" cy="16097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80BB" w14:textId="5376695D" w:rsidR="00EA44E6" w:rsidRDefault="00EA44E6"/>
    <w:p w14:paraId="00B4F00D" w14:textId="5E4807E2" w:rsidR="00EA44E6" w:rsidRDefault="00EA44E6">
      <w:proofErr w:type="spellStart"/>
      <w:r>
        <w:rPr>
          <w:rFonts w:hint="eastAsia"/>
        </w:rPr>
        <w:t>Q</w:t>
      </w:r>
      <w:r>
        <w:t>Frame</w:t>
      </w:r>
      <w:proofErr w:type="spellEnd"/>
    </w:p>
    <w:p w14:paraId="0C6363D6" w14:textId="71BD91EE" w:rsidR="00EA44E6" w:rsidRDefault="00EA44E6">
      <w:r>
        <w:rPr>
          <w:noProof/>
        </w:rPr>
        <w:drawing>
          <wp:inline distT="0" distB="0" distL="0" distR="0" wp14:anchorId="6FAAFBBF" wp14:editId="263C7A28">
            <wp:extent cx="4785360" cy="2468153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7070" cy="24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8CC" w14:textId="17244BB2" w:rsidR="00617C7F" w:rsidRDefault="00617C7F">
      <w:r>
        <w:rPr>
          <w:rFonts w:hint="eastAsia"/>
        </w:rPr>
        <w:t>进度条</w:t>
      </w:r>
      <w:r w:rsidR="00CD7CFB">
        <w:rPr>
          <w:rFonts w:hint="eastAsia"/>
        </w:rPr>
        <w:t>+定时器</w:t>
      </w:r>
    </w:p>
    <w:p w14:paraId="3860898D" w14:textId="01288F98" w:rsidR="00617C7F" w:rsidRDefault="00617C7F">
      <w:r>
        <w:rPr>
          <w:noProof/>
        </w:rPr>
        <w:drawing>
          <wp:inline distT="0" distB="0" distL="0" distR="0" wp14:anchorId="71A8C044" wp14:editId="6FDCE92E">
            <wp:extent cx="5024120" cy="2340275"/>
            <wp:effectExtent l="0" t="0" r="508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3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714B" w14:textId="3F3D19A4" w:rsidR="00BC32E4" w:rsidRDefault="00BC32E4">
      <w:r>
        <w:rPr>
          <w:noProof/>
        </w:rPr>
        <w:lastRenderedPageBreak/>
        <w:drawing>
          <wp:inline distT="0" distB="0" distL="0" distR="0" wp14:anchorId="6F2E8C00" wp14:editId="2438FBB1">
            <wp:extent cx="5274310" cy="344043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6F76" w14:textId="79C2633E" w:rsidR="00FB0BD6" w:rsidRDefault="00FB0BD6">
      <w:r>
        <w:rPr>
          <w:rFonts w:hint="eastAsia"/>
        </w:rPr>
        <w:t>日历</w:t>
      </w:r>
    </w:p>
    <w:p w14:paraId="3166306B" w14:textId="5A070513" w:rsidR="00FB0BD6" w:rsidRDefault="00FB0BD6">
      <w:r>
        <w:rPr>
          <w:noProof/>
        </w:rPr>
        <w:drawing>
          <wp:inline distT="0" distB="0" distL="0" distR="0" wp14:anchorId="4D127DB5" wp14:editId="45AFCD14">
            <wp:extent cx="3703320" cy="28642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4935" cy="28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6D9" w14:textId="46E9F5D5" w:rsidR="0047301C" w:rsidRDefault="0047301C">
      <w:r>
        <w:rPr>
          <w:rFonts w:hint="eastAsia"/>
        </w:rPr>
        <w:t>多行文本</w:t>
      </w:r>
    </w:p>
    <w:p w14:paraId="1888D941" w14:textId="0D86551B" w:rsidR="0047301C" w:rsidRDefault="0047301C">
      <w:r>
        <w:rPr>
          <w:noProof/>
        </w:rPr>
        <w:drawing>
          <wp:inline distT="0" distB="0" distL="0" distR="0" wp14:anchorId="1DA5D295" wp14:editId="65C747CC">
            <wp:extent cx="3316508" cy="166624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8075" cy="16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944B" w14:textId="77777777" w:rsidR="00615C4E" w:rsidRDefault="00615C4E"/>
    <w:p w14:paraId="3A12681B" w14:textId="4C692A79" w:rsidR="00F046E2" w:rsidRDefault="00F046E2">
      <w:r>
        <w:rPr>
          <w:rFonts w:hint="eastAsia"/>
        </w:rPr>
        <w:t>下拉框</w:t>
      </w:r>
    </w:p>
    <w:p w14:paraId="798F3E8B" w14:textId="20F4F6E3" w:rsidR="00F046E2" w:rsidRDefault="00F046E2">
      <w:r>
        <w:rPr>
          <w:noProof/>
        </w:rPr>
        <w:drawing>
          <wp:inline distT="0" distB="0" distL="0" distR="0" wp14:anchorId="27DB7034" wp14:editId="4FBCED0E">
            <wp:extent cx="4328160" cy="261273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1421" cy="26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1CD5" w14:textId="2F4F0453" w:rsidR="00615C4E" w:rsidRDefault="00615C4E"/>
    <w:p w14:paraId="0565C231" w14:textId="2BD783B4" w:rsidR="00615C4E" w:rsidRDefault="00615C4E"/>
    <w:p w14:paraId="05E4692F" w14:textId="593BC68B" w:rsidR="00615C4E" w:rsidRDefault="00615C4E">
      <w:r>
        <w:rPr>
          <w:rFonts w:hint="eastAsia"/>
        </w:rPr>
        <w:t>Request</w:t>
      </w:r>
      <w:r w:rsidR="00E92FEC">
        <w:t xml:space="preserve">s </w:t>
      </w:r>
      <w:r w:rsidR="00E92FEC">
        <w:rPr>
          <w:rFonts w:hint="eastAsia"/>
        </w:rPr>
        <w:t>库</w:t>
      </w:r>
    </w:p>
    <w:p w14:paraId="448D5397" w14:textId="7623680A" w:rsidR="00615C4E" w:rsidRDefault="00615C4E">
      <w:r>
        <w:rPr>
          <w:noProof/>
        </w:rPr>
        <w:drawing>
          <wp:inline distT="0" distB="0" distL="0" distR="0" wp14:anchorId="3EC91F9F" wp14:editId="4E67909B">
            <wp:extent cx="4658360" cy="128320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2556" cy="12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50C0" w14:textId="08A39D78" w:rsidR="00E92FEC" w:rsidRDefault="00E92FEC">
      <w:r>
        <w:rPr>
          <w:noProof/>
        </w:rPr>
        <w:drawing>
          <wp:inline distT="0" distB="0" distL="0" distR="0" wp14:anchorId="5633260D" wp14:editId="05FE9574">
            <wp:extent cx="4475480" cy="1969405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78341" cy="19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75C" w14:textId="2245DAA3" w:rsidR="001B5611" w:rsidRDefault="001B5611">
      <w:r>
        <w:rPr>
          <w:noProof/>
        </w:rPr>
        <w:drawing>
          <wp:inline distT="0" distB="0" distL="0" distR="0" wp14:anchorId="7E7ECD78" wp14:editId="1C85EC41">
            <wp:extent cx="4592320" cy="1519347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5280" cy="15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6CD7" w14:textId="4140CF67" w:rsidR="00EE0BB0" w:rsidRDefault="00EE0BB0">
      <w:r>
        <w:rPr>
          <w:rFonts w:hint="eastAsia"/>
        </w:rPr>
        <w:lastRenderedPageBreak/>
        <w:t>以下代码读取正确的编码方式</w:t>
      </w:r>
    </w:p>
    <w:p w14:paraId="6E6182EC" w14:textId="70A53011" w:rsidR="00EE0BB0" w:rsidRDefault="00EE0BB0">
      <w:r>
        <w:rPr>
          <w:noProof/>
        </w:rPr>
        <w:drawing>
          <wp:inline distT="0" distB="0" distL="0" distR="0" wp14:anchorId="59F8BF40" wp14:editId="43681A94">
            <wp:extent cx="5274310" cy="184467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C02" w14:textId="07475502" w:rsidR="00772120" w:rsidRDefault="00772120">
      <w:proofErr w:type="gramStart"/>
      <w:r>
        <w:rPr>
          <w:rFonts w:hint="eastAsia"/>
        </w:rPr>
        <w:t>保存爬取的</w:t>
      </w:r>
      <w:proofErr w:type="gramEnd"/>
      <w:r>
        <w:rPr>
          <w:rFonts w:hint="eastAsia"/>
        </w:rPr>
        <w:t>文件</w:t>
      </w:r>
    </w:p>
    <w:p w14:paraId="5694E7A5" w14:textId="4CAB38BA" w:rsidR="00772120" w:rsidRDefault="00772120">
      <w:r>
        <w:rPr>
          <w:noProof/>
        </w:rPr>
        <w:drawing>
          <wp:inline distT="0" distB="0" distL="0" distR="0" wp14:anchorId="7DFB8722" wp14:editId="609C7524">
            <wp:extent cx="5274310" cy="22294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10E2" w14:textId="67109BB8" w:rsidR="002A7933" w:rsidRDefault="002A7933"/>
    <w:p w14:paraId="0332D816" w14:textId="354886E2" w:rsidR="002A7933" w:rsidRDefault="002A7933">
      <w:r>
        <w:rPr>
          <w:noProof/>
        </w:rPr>
        <w:drawing>
          <wp:inline distT="0" distB="0" distL="0" distR="0" wp14:anchorId="77CBBF61" wp14:editId="6D258926">
            <wp:extent cx="5274310" cy="19894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C17" w14:textId="4152ECD7" w:rsidR="0011324A" w:rsidRDefault="0011324A"/>
    <w:p w14:paraId="2554CFD2" w14:textId="459C2A3F" w:rsidR="0011324A" w:rsidRDefault="0011324A">
      <w:r>
        <w:rPr>
          <w:noProof/>
        </w:rPr>
        <w:lastRenderedPageBreak/>
        <w:drawing>
          <wp:inline distT="0" distB="0" distL="0" distR="0" wp14:anchorId="130D9E69" wp14:editId="56400ADC">
            <wp:extent cx="5274310" cy="2233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5BE5" w14:textId="72431C39" w:rsidR="001C1461" w:rsidRDefault="00847E04">
      <w:r>
        <w:rPr>
          <w:rFonts w:hint="eastAsia"/>
        </w:rPr>
        <w:t xml:space="preserve">二进制 </w:t>
      </w:r>
      <w:r w:rsidR="00CE2FA2">
        <w:rPr>
          <w:rFonts w:hint="eastAsia"/>
        </w:rPr>
        <w:t>图片或数据的上传</w:t>
      </w:r>
    </w:p>
    <w:p w14:paraId="710645FD" w14:textId="4C0CA384" w:rsidR="00847E04" w:rsidRDefault="003C2CB2">
      <w:r>
        <w:rPr>
          <w:noProof/>
        </w:rPr>
        <w:drawing>
          <wp:inline distT="0" distB="0" distL="0" distR="0" wp14:anchorId="0BF08BA2" wp14:editId="43D95176">
            <wp:extent cx="5274310" cy="12090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D26D" w14:textId="2B4BFCE8" w:rsidR="00D44D97" w:rsidRDefault="00D44D97">
      <w:proofErr w:type="spellStart"/>
      <w:r>
        <w:t>Pythonn</w:t>
      </w:r>
      <w:proofErr w:type="spellEnd"/>
      <w:r>
        <w:t xml:space="preserve"> </w:t>
      </w:r>
      <w:r>
        <w:rPr>
          <w:rFonts w:hint="eastAsia"/>
        </w:rPr>
        <w:t>会话维持</w:t>
      </w:r>
    </w:p>
    <w:p w14:paraId="2438F569" w14:textId="0E7C43E2" w:rsidR="00833594" w:rsidRDefault="00833594">
      <w:r>
        <w:rPr>
          <w:noProof/>
        </w:rPr>
        <w:drawing>
          <wp:inline distT="0" distB="0" distL="0" distR="0" wp14:anchorId="18A3BA61" wp14:editId="59E1F1F8">
            <wp:extent cx="5247640" cy="2093749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8026" cy="20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F564" w14:textId="41652CB2" w:rsidR="0059517C" w:rsidRDefault="0059517C">
      <w:r>
        <w:rPr>
          <w:rFonts w:hint="eastAsia"/>
        </w:rPr>
        <w:t>使用代理服务器防止被查</w:t>
      </w:r>
    </w:p>
    <w:p w14:paraId="61708367" w14:textId="3688C128" w:rsidR="0059517C" w:rsidRDefault="0059517C">
      <w:r>
        <w:rPr>
          <w:noProof/>
        </w:rPr>
        <w:drawing>
          <wp:inline distT="0" distB="0" distL="0" distR="0" wp14:anchorId="52A06CD8" wp14:editId="670A853E">
            <wp:extent cx="5274310" cy="13792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D434" w14:textId="52032805" w:rsidR="008E2BDC" w:rsidRDefault="008E2BDC">
      <w:pPr>
        <w:widowControl/>
        <w:jc w:val="left"/>
      </w:pPr>
      <w:r>
        <w:br w:type="page"/>
      </w:r>
    </w:p>
    <w:p w14:paraId="5E2338CF" w14:textId="448C6ADE" w:rsidR="008E2BDC" w:rsidRDefault="008E2BDC">
      <w:r>
        <w:rPr>
          <w:rFonts w:hint="eastAsia"/>
        </w:rPr>
        <w:lastRenderedPageBreak/>
        <w:t>文件夹操作 可以不用/</w:t>
      </w:r>
      <w:r>
        <w:t xml:space="preserve"> </w:t>
      </w:r>
      <w:r>
        <w:rPr>
          <w:rFonts w:hint="eastAsia"/>
        </w:rPr>
        <w:t>和\</w:t>
      </w:r>
      <w:r>
        <w:t xml:space="preserve"> </w:t>
      </w:r>
    </w:p>
    <w:p w14:paraId="3766F7B2" w14:textId="740D8AE7" w:rsidR="00031065" w:rsidRDefault="00031065">
      <w:r>
        <w:rPr>
          <w:noProof/>
        </w:rPr>
        <w:drawing>
          <wp:inline distT="0" distB="0" distL="0" distR="0" wp14:anchorId="6E8D0ED5" wp14:editId="2B07E6A8">
            <wp:extent cx="5039360" cy="2756905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153" cy="27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A9A4" w14:textId="1EC6D83D" w:rsidR="008C2D2B" w:rsidRDefault="008C2D2B">
      <w:r>
        <w:rPr>
          <w:rFonts w:hint="eastAsia"/>
        </w:rPr>
        <w:t>相对路径</w:t>
      </w:r>
    </w:p>
    <w:p w14:paraId="4D625003" w14:textId="01321E13" w:rsidR="008C2D2B" w:rsidRDefault="008C2D2B">
      <w:r>
        <w:rPr>
          <w:noProof/>
        </w:rPr>
        <w:drawing>
          <wp:inline distT="0" distB="0" distL="0" distR="0" wp14:anchorId="40D16DDC" wp14:editId="7C08FCEA">
            <wp:extent cx="5274310" cy="7435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6437" w14:textId="3E64AAA8" w:rsidR="00EE0950" w:rsidRDefault="00EE0950">
      <w:r>
        <w:rPr>
          <w:rFonts w:hint="eastAsia"/>
        </w:rPr>
        <w:t>文件名的获取</w:t>
      </w:r>
    </w:p>
    <w:p w14:paraId="36F3CDF7" w14:textId="26FC5726" w:rsidR="00EE0950" w:rsidRDefault="00EE0950">
      <w:r>
        <w:rPr>
          <w:noProof/>
        </w:rPr>
        <w:drawing>
          <wp:inline distT="0" distB="0" distL="0" distR="0" wp14:anchorId="39A82752" wp14:editId="0E899C30">
            <wp:extent cx="5274310" cy="18942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69BA" w14:textId="2C5D8A17" w:rsidR="008E2BDC" w:rsidRDefault="004854FC">
      <w:r>
        <w:rPr>
          <w:noProof/>
        </w:rPr>
        <w:drawing>
          <wp:inline distT="0" distB="0" distL="0" distR="0" wp14:anchorId="1CB15F89" wp14:editId="2567A360">
            <wp:extent cx="4759960" cy="1292284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66819" cy="12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6102" w14:textId="65363F6A" w:rsidR="00992EA5" w:rsidRDefault="00992EA5">
      <w:r>
        <w:rPr>
          <w:noProof/>
        </w:rPr>
        <w:drawing>
          <wp:inline distT="0" distB="0" distL="0" distR="0" wp14:anchorId="6D2BC243" wp14:editId="7CAC6DA6">
            <wp:extent cx="4455160" cy="1264244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63241" cy="12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DAB" w14:textId="2F5DA96F" w:rsidR="008E2BDC" w:rsidRDefault="006D095B">
      <w:proofErr w:type="spellStart"/>
      <w:r>
        <w:rPr>
          <w:rFonts w:hint="eastAsia"/>
        </w:rPr>
        <w:lastRenderedPageBreak/>
        <w:t>O</w:t>
      </w:r>
      <w:r>
        <w:t>penpyxl</w:t>
      </w:r>
      <w:proofErr w:type="spellEnd"/>
      <w:r>
        <w:rPr>
          <w:rFonts w:hint="eastAsia"/>
        </w:rPr>
        <w:t>库</w:t>
      </w:r>
    </w:p>
    <w:p w14:paraId="3739CF1B" w14:textId="3572D5E7" w:rsidR="006D095B" w:rsidRDefault="006D095B">
      <w:r>
        <w:rPr>
          <w:noProof/>
        </w:rPr>
        <w:drawing>
          <wp:inline distT="0" distB="0" distL="0" distR="0" wp14:anchorId="62F641C5" wp14:editId="5691454D">
            <wp:extent cx="5034280" cy="270624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6284" cy="27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C3A1" w14:textId="2C8ABE23" w:rsidR="007544EB" w:rsidRDefault="007544EB">
      <w:r>
        <w:rPr>
          <w:noProof/>
        </w:rPr>
        <w:drawing>
          <wp:inline distT="0" distB="0" distL="0" distR="0" wp14:anchorId="4A1306C5" wp14:editId="161E63D1">
            <wp:extent cx="5274310" cy="67818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94F" w14:textId="1A718FC5" w:rsidR="006211C0" w:rsidRDefault="006211C0">
      <w:r>
        <w:rPr>
          <w:rFonts w:hint="eastAsia"/>
        </w:rPr>
        <w:t>表格的切片</w:t>
      </w:r>
    </w:p>
    <w:p w14:paraId="11A53855" w14:textId="673C6F52" w:rsidR="006211C0" w:rsidRDefault="006211C0">
      <w:r>
        <w:rPr>
          <w:noProof/>
        </w:rPr>
        <w:drawing>
          <wp:inline distT="0" distB="0" distL="0" distR="0" wp14:anchorId="029DD15C" wp14:editId="6A65D2D5">
            <wp:extent cx="4394200" cy="2237836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7025" cy="22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8877" w14:textId="1D364CB8" w:rsidR="00436988" w:rsidRDefault="00436988">
      <w:r>
        <w:rPr>
          <w:noProof/>
        </w:rPr>
        <w:drawing>
          <wp:inline distT="0" distB="0" distL="0" distR="0" wp14:anchorId="1E88C83E" wp14:editId="09151252">
            <wp:extent cx="4846320" cy="137874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5267" cy="13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FAF9" w14:textId="3331414C" w:rsidR="002F1804" w:rsidRDefault="002F1804"/>
    <w:p w14:paraId="03A2D32F" w14:textId="188C6BFF" w:rsidR="002F1804" w:rsidRDefault="002F1804">
      <w:pPr>
        <w:widowControl/>
        <w:jc w:val="left"/>
      </w:pPr>
      <w:r>
        <w:br w:type="page"/>
      </w:r>
    </w:p>
    <w:p w14:paraId="4F79DF49" w14:textId="7D7E80E4" w:rsidR="002F1804" w:rsidRDefault="002F1804">
      <w:r>
        <w:rPr>
          <w:rFonts w:hint="eastAsia"/>
        </w:rPr>
        <w:lastRenderedPageBreak/>
        <w:t>修改单元格样式</w:t>
      </w:r>
    </w:p>
    <w:p w14:paraId="7923B7EA" w14:textId="4E7D748F" w:rsidR="002F1804" w:rsidRDefault="002F1804">
      <w:r>
        <w:rPr>
          <w:noProof/>
        </w:rPr>
        <w:drawing>
          <wp:inline distT="0" distB="0" distL="0" distR="0" wp14:anchorId="38206B8F" wp14:editId="599CC773">
            <wp:extent cx="5274310" cy="2755265"/>
            <wp:effectExtent l="0" t="0" r="254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7468" w14:textId="15D116DD" w:rsidR="002F58BF" w:rsidRDefault="002F58BF">
      <w:r>
        <w:rPr>
          <w:rFonts w:hint="eastAsia"/>
        </w:rPr>
        <w:t>公式</w:t>
      </w:r>
      <w:r w:rsidR="003858A9">
        <w:rPr>
          <w:rFonts w:hint="eastAsia"/>
        </w:rPr>
        <w:t xml:space="preserve"> 用公式之后需要手动打开文件并保存一下</w:t>
      </w:r>
    </w:p>
    <w:p w14:paraId="1CB5C133" w14:textId="3AE7C8E7" w:rsidR="002F58BF" w:rsidRDefault="002F58BF">
      <w:r>
        <w:rPr>
          <w:noProof/>
        </w:rPr>
        <w:drawing>
          <wp:inline distT="0" distB="0" distL="0" distR="0" wp14:anchorId="06294A12" wp14:editId="0069E76E">
            <wp:extent cx="4328160" cy="164768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38295" cy="16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22C0" w14:textId="7BEB9822" w:rsidR="00F84160" w:rsidRDefault="00F84160">
      <w:r>
        <w:rPr>
          <w:rFonts w:hint="eastAsia"/>
        </w:rPr>
        <w:t>行高和列宽</w:t>
      </w:r>
    </w:p>
    <w:p w14:paraId="18384F48" w14:textId="370D8932" w:rsidR="00F84160" w:rsidRDefault="00F84160">
      <w:r>
        <w:rPr>
          <w:noProof/>
        </w:rPr>
        <w:drawing>
          <wp:inline distT="0" distB="0" distL="0" distR="0" wp14:anchorId="074CD1FD" wp14:editId="2587E391">
            <wp:extent cx="4551680" cy="1862101"/>
            <wp:effectExtent l="0" t="0" r="127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62716" cy="18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1A92" w14:textId="03BF7332" w:rsidR="00DB060C" w:rsidRDefault="002A2F65">
      <w:r>
        <w:rPr>
          <w:noProof/>
        </w:rPr>
        <w:drawing>
          <wp:inline distT="0" distB="0" distL="0" distR="0" wp14:anchorId="071416C8" wp14:editId="60D489F3">
            <wp:extent cx="4338320" cy="1643193"/>
            <wp:effectExtent l="0" t="0" r="508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7613" cy="16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049" w14:textId="44B50573" w:rsidR="002A2F65" w:rsidRDefault="001D40A2">
      <w:r>
        <w:rPr>
          <w:rFonts w:hint="eastAsia"/>
        </w:rPr>
        <w:lastRenderedPageBreak/>
        <w:t>冻结单元格</w:t>
      </w:r>
    </w:p>
    <w:p w14:paraId="6F9EE185" w14:textId="376F6DC8" w:rsidR="001D40A2" w:rsidRDefault="001D40A2">
      <w:r>
        <w:rPr>
          <w:noProof/>
        </w:rPr>
        <w:drawing>
          <wp:inline distT="0" distB="0" distL="0" distR="0" wp14:anchorId="209E02D2" wp14:editId="712B304C">
            <wp:extent cx="3713480" cy="1220539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3983" cy="12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5F49" w14:textId="6FFB44E4" w:rsidR="00FD0306" w:rsidRDefault="00FD0306"/>
    <w:p w14:paraId="158EC2B6" w14:textId="20DDA46B" w:rsidR="00FD0306" w:rsidRDefault="00FD0306">
      <w:r>
        <w:rPr>
          <w:noProof/>
        </w:rPr>
        <w:drawing>
          <wp:inline distT="0" distB="0" distL="0" distR="0" wp14:anchorId="371CCDA1" wp14:editId="4C771598">
            <wp:extent cx="4282440" cy="2381998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9660" cy="23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615A" w14:textId="38F6DD98" w:rsidR="001C3C86" w:rsidRDefault="001C3C86">
      <w:r>
        <w:rPr>
          <w:noProof/>
        </w:rPr>
        <w:drawing>
          <wp:inline distT="0" distB="0" distL="0" distR="0" wp14:anchorId="71E68C88" wp14:editId="381E1BE5">
            <wp:extent cx="4947920" cy="1866937"/>
            <wp:effectExtent l="0" t="0" r="508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4384" cy="18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DFE" w14:textId="17FF6AC8" w:rsidR="00FC614E" w:rsidRDefault="00FC614E">
      <w:proofErr w:type="spellStart"/>
      <w:r>
        <w:t>Numpy</w:t>
      </w:r>
      <w:proofErr w:type="spellEnd"/>
      <w:r>
        <w:rPr>
          <w:rFonts w:hint="eastAsia"/>
        </w:rPr>
        <w:t>和pandas</w:t>
      </w:r>
    </w:p>
    <w:p w14:paraId="3CB027EA" w14:textId="089F5FD7" w:rsidR="00FC614E" w:rsidRDefault="00FC614E">
      <w:r>
        <w:rPr>
          <w:noProof/>
        </w:rPr>
        <w:drawing>
          <wp:inline distT="0" distB="0" distL="0" distR="0" wp14:anchorId="0327C8EC" wp14:editId="22B804DD">
            <wp:extent cx="3464560" cy="192540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7861" cy="19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6E81" w14:textId="74983BED" w:rsidR="00063092" w:rsidRDefault="00063092"/>
    <w:p w14:paraId="0F3FF6FA" w14:textId="7856041C" w:rsidR="00063092" w:rsidRDefault="0002235A">
      <w:r>
        <w:rPr>
          <w:rFonts w:hint="eastAsia"/>
        </w:rPr>
        <w:lastRenderedPageBreak/>
        <w:t>面积图</w:t>
      </w:r>
    </w:p>
    <w:p w14:paraId="16E8A4A7" w14:textId="5DD7E991" w:rsidR="0002235A" w:rsidRDefault="0002235A">
      <w:r>
        <w:rPr>
          <w:noProof/>
        </w:rPr>
        <w:drawing>
          <wp:inline distT="0" distB="0" distL="0" distR="0" wp14:anchorId="117F02FF" wp14:editId="1746FBBF">
            <wp:extent cx="4902200" cy="2091668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05252" cy="20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AEF" w14:textId="2D18AEC5" w:rsidR="00BA1550" w:rsidRDefault="00BA1550">
      <w:r>
        <w:rPr>
          <w:rFonts w:hint="eastAsia"/>
        </w:rPr>
        <w:t>限制轴长</w:t>
      </w:r>
    </w:p>
    <w:p w14:paraId="26F58B84" w14:textId="0DBFD7E9" w:rsidR="00BA1550" w:rsidRDefault="00BA1550">
      <w:r>
        <w:rPr>
          <w:noProof/>
        </w:rPr>
        <w:drawing>
          <wp:inline distT="0" distB="0" distL="0" distR="0" wp14:anchorId="58B9F45D" wp14:editId="702ABCB8">
            <wp:extent cx="2966720" cy="1260838"/>
            <wp:effectExtent l="0" t="0" r="508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98268" cy="12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ABF0" w14:textId="5AFBA7B0" w:rsidR="006C4567" w:rsidRDefault="006C4567">
      <w:r>
        <w:rPr>
          <w:rFonts w:hint="eastAsia"/>
        </w:rPr>
        <w:t>散点图用Series</w:t>
      </w:r>
    </w:p>
    <w:p w14:paraId="035CFBB5" w14:textId="49F4DF6C" w:rsidR="006C4567" w:rsidRDefault="006C4567">
      <w:r>
        <w:rPr>
          <w:noProof/>
        </w:rPr>
        <w:drawing>
          <wp:inline distT="0" distB="0" distL="0" distR="0" wp14:anchorId="05EB460C" wp14:editId="572EEF31">
            <wp:extent cx="5274310" cy="545465"/>
            <wp:effectExtent l="0" t="0" r="254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0C5F" w14:textId="40DF2559" w:rsidR="006C6D56" w:rsidRDefault="006C6D56">
      <w:r>
        <w:rPr>
          <w:noProof/>
        </w:rPr>
        <w:drawing>
          <wp:inline distT="0" distB="0" distL="0" distR="0" wp14:anchorId="0366F8AE" wp14:editId="6FD78EF4">
            <wp:extent cx="4094480" cy="1872241"/>
            <wp:effectExtent l="0" t="0" r="127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05740" cy="18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CA4" w14:textId="520A1BFE" w:rsidR="009416AB" w:rsidRDefault="009416AB">
      <w:r>
        <w:rPr>
          <w:noProof/>
        </w:rPr>
        <w:drawing>
          <wp:inline distT="0" distB="0" distL="0" distR="0" wp14:anchorId="6B436855" wp14:editId="1A08A22F">
            <wp:extent cx="5274310" cy="20383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5A5C" w14:textId="6417F509" w:rsidR="0021098C" w:rsidRDefault="0021098C">
      <w:r>
        <w:rPr>
          <w:rFonts w:hint="eastAsia"/>
        </w:rPr>
        <w:lastRenderedPageBreak/>
        <w:t>设置边框样式</w:t>
      </w:r>
    </w:p>
    <w:p w14:paraId="06204306" w14:textId="3346C421" w:rsidR="0021098C" w:rsidRDefault="0021098C">
      <w:r>
        <w:rPr>
          <w:noProof/>
        </w:rPr>
        <w:drawing>
          <wp:inline distT="0" distB="0" distL="0" distR="0" wp14:anchorId="1EEF9053" wp14:editId="44915FB3">
            <wp:extent cx="5274310" cy="200406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F065" w14:textId="62CF7046" w:rsidR="00B044D4" w:rsidRDefault="00B044D4">
      <w:r>
        <w:rPr>
          <w:rFonts w:hint="eastAsia"/>
        </w:rPr>
        <w:t>对齐方式</w:t>
      </w:r>
      <w:r w:rsidR="00F22251">
        <w:rPr>
          <w:rFonts w:hint="eastAsia"/>
        </w:rPr>
        <w:t xml:space="preserve"> </w:t>
      </w:r>
      <w:r w:rsidR="00F22251">
        <w:t xml:space="preserve"> </w:t>
      </w:r>
      <w:r w:rsidR="00F22251">
        <w:rPr>
          <w:rFonts w:hint="eastAsia"/>
        </w:rPr>
        <w:t>文字默认是左对齐 数字默认右对齐</w:t>
      </w:r>
    </w:p>
    <w:p w14:paraId="73850AF9" w14:textId="5B673FF1" w:rsidR="00B044D4" w:rsidRDefault="00B044D4">
      <w:r>
        <w:rPr>
          <w:noProof/>
        </w:rPr>
        <w:drawing>
          <wp:inline distT="0" distB="0" distL="0" distR="0" wp14:anchorId="2EA31E2A" wp14:editId="56789762">
            <wp:extent cx="5274310" cy="12814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7D8" w14:textId="28695104" w:rsidR="003118CB" w:rsidRDefault="003118CB">
      <w:pPr>
        <w:rPr>
          <w:rFonts w:hint="eastAsia"/>
        </w:rPr>
      </w:pPr>
      <w:r>
        <w:rPr>
          <w:rFonts w:hint="eastAsia"/>
        </w:rPr>
        <w:t>筛选和排序</w:t>
      </w:r>
    </w:p>
    <w:p w14:paraId="15983FAA" w14:textId="66F10C4E" w:rsidR="00793F8E" w:rsidRDefault="00793F8E">
      <w:r>
        <w:rPr>
          <w:noProof/>
        </w:rPr>
        <w:drawing>
          <wp:inline distT="0" distB="0" distL="0" distR="0" wp14:anchorId="2AD6266A" wp14:editId="0CA8386B">
            <wp:extent cx="5274310" cy="1501775"/>
            <wp:effectExtent l="0" t="0" r="254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173" w14:textId="30444E43" w:rsidR="00567018" w:rsidRDefault="00F0090A">
      <w:r>
        <w:rPr>
          <w:noProof/>
        </w:rPr>
        <w:drawing>
          <wp:inline distT="0" distB="0" distL="0" distR="0" wp14:anchorId="4394D866" wp14:editId="14D20C5C">
            <wp:extent cx="5274310" cy="273812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18">
        <w:rPr>
          <w:rFonts w:hint="eastAsia"/>
        </w:rPr>
        <w:t>、</w:t>
      </w:r>
    </w:p>
    <w:p w14:paraId="477B23ED" w14:textId="77777777" w:rsidR="00567018" w:rsidRDefault="00567018">
      <w:pPr>
        <w:widowControl/>
        <w:jc w:val="left"/>
      </w:pPr>
      <w:r>
        <w:lastRenderedPageBreak/>
        <w:br w:type="page"/>
      </w:r>
    </w:p>
    <w:p w14:paraId="31B2B7DC" w14:textId="53A0E42E" w:rsidR="00F0090A" w:rsidRDefault="003646C8">
      <w:r>
        <w:rPr>
          <w:rFonts w:hint="eastAsia"/>
        </w:rPr>
        <w:lastRenderedPageBreak/>
        <w:t>表格</w:t>
      </w:r>
    </w:p>
    <w:p w14:paraId="5E5EA31C" w14:textId="4B31D87E" w:rsidR="00341222" w:rsidRDefault="00341222">
      <w:r>
        <w:rPr>
          <w:noProof/>
        </w:rPr>
        <w:drawing>
          <wp:inline distT="0" distB="0" distL="0" distR="0" wp14:anchorId="146F19F5" wp14:editId="20786FD3">
            <wp:extent cx="5274310" cy="3714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3F73" w14:textId="3DD123D3" w:rsidR="009125C2" w:rsidRDefault="009125C2">
      <w:pPr>
        <w:rPr>
          <w:rFonts w:hint="eastAsia"/>
        </w:rPr>
      </w:pPr>
      <w:r>
        <w:rPr>
          <w:rFonts w:hint="eastAsia"/>
        </w:rPr>
        <w:t>行条纹和列条纹</w:t>
      </w:r>
    </w:p>
    <w:p w14:paraId="2C9EE640" w14:textId="34A6F8E3" w:rsidR="003646C8" w:rsidRDefault="007D67EC">
      <w:r>
        <w:rPr>
          <w:noProof/>
        </w:rPr>
        <w:drawing>
          <wp:inline distT="0" distB="0" distL="0" distR="0" wp14:anchorId="2526005F" wp14:editId="3DEAED99">
            <wp:extent cx="5274310" cy="282511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855" w14:textId="778319CF" w:rsidR="001B6920" w:rsidRDefault="001B6920">
      <w:r>
        <w:rPr>
          <w:noProof/>
        </w:rPr>
        <w:drawing>
          <wp:inline distT="0" distB="0" distL="0" distR="0" wp14:anchorId="63A4BDFE" wp14:editId="5A2278DA">
            <wp:extent cx="4973320" cy="177054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76427" cy="17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1980" w14:textId="7DDD7E19" w:rsidR="003E47F3" w:rsidRDefault="00E330BD">
      <w:r>
        <w:rPr>
          <w:noProof/>
        </w:rPr>
        <w:drawing>
          <wp:inline distT="0" distB="0" distL="0" distR="0" wp14:anchorId="3B54BA7C" wp14:editId="31574C6C">
            <wp:extent cx="5274310" cy="2963545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8D7" w14:textId="77777777" w:rsidR="003E47F3" w:rsidRDefault="003E47F3">
      <w:pPr>
        <w:widowControl/>
        <w:jc w:val="left"/>
      </w:pPr>
      <w:r>
        <w:rPr>
          <w:rFonts w:hint="eastAsia"/>
        </w:rPr>
        <w:lastRenderedPageBreak/>
        <w:t>保护工作簿和工作表</w:t>
      </w:r>
    </w:p>
    <w:p w14:paraId="285C52D0" w14:textId="6A0F3B34" w:rsidR="00373D77" w:rsidRDefault="003E47F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42D7E15" wp14:editId="3E8CE608">
            <wp:extent cx="5274310" cy="2471420"/>
            <wp:effectExtent l="0" t="0" r="254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8FB3" w14:textId="37492FD1" w:rsidR="003E47F3" w:rsidRDefault="00373D77">
      <w:pPr>
        <w:widowControl/>
        <w:jc w:val="left"/>
      </w:pPr>
      <w:r>
        <w:rPr>
          <w:noProof/>
        </w:rPr>
        <w:drawing>
          <wp:inline distT="0" distB="0" distL="0" distR="0" wp14:anchorId="0DBC4237" wp14:editId="5FC2F07D">
            <wp:extent cx="5274310" cy="142557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7F3">
        <w:br w:type="page"/>
      </w:r>
    </w:p>
    <w:p w14:paraId="57FF72A1" w14:textId="77777777" w:rsidR="00E330BD" w:rsidRDefault="00E330BD">
      <w:pPr>
        <w:rPr>
          <w:rFonts w:hint="eastAsia"/>
        </w:rPr>
      </w:pPr>
    </w:p>
    <w:sectPr w:rsidR="00E33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7B9F" w14:textId="77777777" w:rsidR="00745385" w:rsidRDefault="00745385" w:rsidP="004937B0">
      <w:r>
        <w:separator/>
      </w:r>
    </w:p>
  </w:endnote>
  <w:endnote w:type="continuationSeparator" w:id="0">
    <w:p w14:paraId="1D391EFF" w14:textId="77777777" w:rsidR="00745385" w:rsidRDefault="00745385" w:rsidP="004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5913" w14:textId="77777777" w:rsidR="00745385" w:rsidRDefault="00745385" w:rsidP="004937B0">
      <w:r>
        <w:separator/>
      </w:r>
    </w:p>
  </w:footnote>
  <w:footnote w:type="continuationSeparator" w:id="0">
    <w:p w14:paraId="5437F9F6" w14:textId="77777777" w:rsidR="00745385" w:rsidRDefault="00745385" w:rsidP="00493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5A"/>
    <w:rsid w:val="00001371"/>
    <w:rsid w:val="0000438E"/>
    <w:rsid w:val="0002235A"/>
    <w:rsid w:val="00031065"/>
    <w:rsid w:val="0004079F"/>
    <w:rsid w:val="000473A1"/>
    <w:rsid w:val="00063092"/>
    <w:rsid w:val="00077787"/>
    <w:rsid w:val="000A4225"/>
    <w:rsid w:val="000D5C47"/>
    <w:rsid w:val="000F1018"/>
    <w:rsid w:val="00102875"/>
    <w:rsid w:val="0011324A"/>
    <w:rsid w:val="0015294B"/>
    <w:rsid w:val="00156F1B"/>
    <w:rsid w:val="00161C33"/>
    <w:rsid w:val="001A5E39"/>
    <w:rsid w:val="001B5611"/>
    <w:rsid w:val="001B6920"/>
    <w:rsid w:val="001C1461"/>
    <w:rsid w:val="001C3C86"/>
    <w:rsid w:val="001D40A2"/>
    <w:rsid w:val="001F4594"/>
    <w:rsid w:val="00206923"/>
    <w:rsid w:val="0021098C"/>
    <w:rsid w:val="00225421"/>
    <w:rsid w:val="002267A2"/>
    <w:rsid w:val="00235F50"/>
    <w:rsid w:val="00240FBC"/>
    <w:rsid w:val="00270240"/>
    <w:rsid w:val="00284579"/>
    <w:rsid w:val="002A2F65"/>
    <w:rsid w:val="002A7933"/>
    <w:rsid w:val="002C52D6"/>
    <w:rsid w:val="002D0A71"/>
    <w:rsid w:val="002D3095"/>
    <w:rsid w:val="002F1804"/>
    <w:rsid w:val="002F58BF"/>
    <w:rsid w:val="003118CB"/>
    <w:rsid w:val="00313A7A"/>
    <w:rsid w:val="00327301"/>
    <w:rsid w:val="003368D3"/>
    <w:rsid w:val="00341222"/>
    <w:rsid w:val="00341697"/>
    <w:rsid w:val="003575B9"/>
    <w:rsid w:val="003646C8"/>
    <w:rsid w:val="00373D77"/>
    <w:rsid w:val="00376C2A"/>
    <w:rsid w:val="00382279"/>
    <w:rsid w:val="003858A9"/>
    <w:rsid w:val="003B3275"/>
    <w:rsid w:val="003C2CB2"/>
    <w:rsid w:val="003E38C7"/>
    <w:rsid w:val="003E47F3"/>
    <w:rsid w:val="003E5744"/>
    <w:rsid w:val="003F0956"/>
    <w:rsid w:val="003F580F"/>
    <w:rsid w:val="00402039"/>
    <w:rsid w:val="004043C3"/>
    <w:rsid w:val="00413A30"/>
    <w:rsid w:val="004235BA"/>
    <w:rsid w:val="00436988"/>
    <w:rsid w:val="004545FD"/>
    <w:rsid w:val="0047301C"/>
    <w:rsid w:val="00476F15"/>
    <w:rsid w:val="0048172E"/>
    <w:rsid w:val="004854FC"/>
    <w:rsid w:val="004937B0"/>
    <w:rsid w:val="004A14FF"/>
    <w:rsid w:val="004B7BC7"/>
    <w:rsid w:val="004C6FAC"/>
    <w:rsid w:val="004D020F"/>
    <w:rsid w:val="004D4764"/>
    <w:rsid w:val="004E5A41"/>
    <w:rsid w:val="005022A5"/>
    <w:rsid w:val="005170C9"/>
    <w:rsid w:val="00524833"/>
    <w:rsid w:val="005551D9"/>
    <w:rsid w:val="00567018"/>
    <w:rsid w:val="00577DA4"/>
    <w:rsid w:val="0059517C"/>
    <w:rsid w:val="005B366C"/>
    <w:rsid w:val="005C0A95"/>
    <w:rsid w:val="005C2649"/>
    <w:rsid w:val="005E43CF"/>
    <w:rsid w:val="005E65D4"/>
    <w:rsid w:val="0061026E"/>
    <w:rsid w:val="00615C4E"/>
    <w:rsid w:val="00617AB1"/>
    <w:rsid w:val="00617C7F"/>
    <w:rsid w:val="006211C0"/>
    <w:rsid w:val="006410ED"/>
    <w:rsid w:val="00664D05"/>
    <w:rsid w:val="00670C8C"/>
    <w:rsid w:val="00671BC0"/>
    <w:rsid w:val="00692963"/>
    <w:rsid w:val="006929A6"/>
    <w:rsid w:val="0069352B"/>
    <w:rsid w:val="006A1A57"/>
    <w:rsid w:val="006B7ABE"/>
    <w:rsid w:val="006B7CDC"/>
    <w:rsid w:val="006C4567"/>
    <w:rsid w:val="006C645A"/>
    <w:rsid w:val="006C6D56"/>
    <w:rsid w:val="006C7F9A"/>
    <w:rsid w:val="006D095B"/>
    <w:rsid w:val="006E1F0E"/>
    <w:rsid w:val="006E7589"/>
    <w:rsid w:val="006F4D0A"/>
    <w:rsid w:val="006F7E4B"/>
    <w:rsid w:val="007022D4"/>
    <w:rsid w:val="00717744"/>
    <w:rsid w:val="0072406E"/>
    <w:rsid w:val="00733FE1"/>
    <w:rsid w:val="00745385"/>
    <w:rsid w:val="007544EB"/>
    <w:rsid w:val="00772120"/>
    <w:rsid w:val="00784B4F"/>
    <w:rsid w:val="00793F8E"/>
    <w:rsid w:val="007A6C9A"/>
    <w:rsid w:val="007B4CED"/>
    <w:rsid w:val="007D67EC"/>
    <w:rsid w:val="007E162C"/>
    <w:rsid w:val="008171D1"/>
    <w:rsid w:val="00833594"/>
    <w:rsid w:val="008359C3"/>
    <w:rsid w:val="00844A2B"/>
    <w:rsid w:val="008455AB"/>
    <w:rsid w:val="00847E04"/>
    <w:rsid w:val="00856995"/>
    <w:rsid w:val="00860165"/>
    <w:rsid w:val="00865D6F"/>
    <w:rsid w:val="008667D3"/>
    <w:rsid w:val="008667F4"/>
    <w:rsid w:val="0087524E"/>
    <w:rsid w:val="008930FC"/>
    <w:rsid w:val="008A1886"/>
    <w:rsid w:val="008B1361"/>
    <w:rsid w:val="008C2D2B"/>
    <w:rsid w:val="008E2BDC"/>
    <w:rsid w:val="00905DB0"/>
    <w:rsid w:val="009078EB"/>
    <w:rsid w:val="00911BA1"/>
    <w:rsid w:val="009125C2"/>
    <w:rsid w:val="009178DA"/>
    <w:rsid w:val="009416AB"/>
    <w:rsid w:val="00945030"/>
    <w:rsid w:val="00956267"/>
    <w:rsid w:val="00960201"/>
    <w:rsid w:val="009752AF"/>
    <w:rsid w:val="0097696D"/>
    <w:rsid w:val="00992EA5"/>
    <w:rsid w:val="00996D47"/>
    <w:rsid w:val="009A4649"/>
    <w:rsid w:val="009A61C1"/>
    <w:rsid w:val="009D241D"/>
    <w:rsid w:val="009E0971"/>
    <w:rsid w:val="00A10AB0"/>
    <w:rsid w:val="00A472A1"/>
    <w:rsid w:val="00A50FA0"/>
    <w:rsid w:val="00AD2D35"/>
    <w:rsid w:val="00AE405B"/>
    <w:rsid w:val="00AE5508"/>
    <w:rsid w:val="00AF0BF4"/>
    <w:rsid w:val="00AF37ED"/>
    <w:rsid w:val="00B00A99"/>
    <w:rsid w:val="00B044D4"/>
    <w:rsid w:val="00B07D15"/>
    <w:rsid w:val="00B15F96"/>
    <w:rsid w:val="00B172D1"/>
    <w:rsid w:val="00B46DCD"/>
    <w:rsid w:val="00B561BF"/>
    <w:rsid w:val="00B6600B"/>
    <w:rsid w:val="00B869FE"/>
    <w:rsid w:val="00BA1550"/>
    <w:rsid w:val="00BA5F62"/>
    <w:rsid w:val="00BB5A87"/>
    <w:rsid w:val="00BC32E4"/>
    <w:rsid w:val="00BD3BCE"/>
    <w:rsid w:val="00BD6ADC"/>
    <w:rsid w:val="00BF0159"/>
    <w:rsid w:val="00BF233F"/>
    <w:rsid w:val="00C01373"/>
    <w:rsid w:val="00C06105"/>
    <w:rsid w:val="00C12034"/>
    <w:rsid w:val="00C240FC"/>
    <w:rsid w:val="00C52F05"/>
    <w:rsid w:val="00C844DC"/>
    <w:rsid w:val="00C90859"/>
    <w:rsid w:val="00CD7CFB"/>
    <w:rsid w:val="00CE2FA2"/>
    <w:rsid w:val="00D44D97"/>
    <w:rsid w:val="00D476B5"/>
    <w:rsid w:val="00D72B97"/>
    <w:rsid w:val="00D73494"/>
    <w:rsid w:val="00D85B4C"/>
    <w:rsid w:val="00D94BD3"/>
    <w:rsid w:val="00DB060C"/>
    <w:rsid w:val="00DC1FB3"/>
    <w:rsid w:val="00DC25AB"/>
    <w:rsid w:val="00DC2908"/>
    <w:rsid w:val="00DE1B4F"/>
    <w:rsid w:val="00DE712B"/>
    <w:rsid w:val="00DF5FDF"/>
    <w:rsid w:val="00E330BD"/>
    <w:rsid w:val="00E557AB"/>
    <w:rsid w:val="00E82407"/>
    <w:rsid w:val="00E92FEC"/>
    <w:rsid w:val="00E9723C"/>
    <w:rsid w:val="00EA2966"/>
    <w:rsid w:val="00EA44E6"/>
    <w:rsid w:val="00EE04CD"/>
    <w:rsid w:val="00EE0950"/>
    <w:rsid w:val="00EE0BB0"/>
    <w:rsid w:val="00EE7E74"/>
    <w:rsid w:val="00F0090A"/>
    <w:rsid w:val="00F046E2"/>
    <w:rsid w:val="00F15C40"/>
    <w:rsid w:val="00F22251"/>
    <w:rsid w:val="00F3285A"/>
    <w:rsid w:val="00F36A3F"/>
    <w:rsid w:val="00F41D01"/>
    <w:rsid w:val="00F61692"/>
    <w:rsid w:val="00F65F4A"/>
    <w:rsid w:val="00F73754"/>
    <w:rsid w:val="00F748EC"/>
    <w:rsid w:val="00F777AE"/>
    <w:rsid w:val="00F84160"/>
    <w:rsid w:val="00F84DDD"/>
    <w:rsid w:val="00FB0BD6"/>
    <w:rsid w:val="00FB14A1"/>
    <w:rsid w:val="00FC2037"/>
    <w:rsid w:val="00FC4623"/>
    <w:rsid w:val="00FC614E"/>
    <w:rsid w:val="00FD0306"/>
    <w:rsid w:val="00FE4DC6"/>
    <w:rsid w:val="00FE580D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1415B"/>
  <w15:chartTrackingRefBased/>
  <w15:docId w15:val="{3D336736-C9B2-4785-AFA3-DA939C52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3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3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3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19A8-1D65-4709-BC90-C2B8E41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5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国</dc:creator>
  <cp:keywords/>
  <dc:description/>
  <cp:lastModifiedBy>陈 建国</cp:lastModifiedBy>
  <cp:revision>214</cp:revision>
  <dcterms:created xsi:type="dcterms:W3CDTF">2021-05-30T05:58:00Z</dcterms:created>
  <dcterms:modified xsi:type="dcterms:W3CDTF">2021-08-15T13:25:00Z</dcterms:modified>
</cp:coreProperties>
</file>